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10"/>
      </w:pPr>
    </w:p>
    <w:p w14:paraId="3D2B0F9F" w14:textId="77777777" w:rsidR="00270B58" w:rsidRDefault="00270B58">
      <w:pPr>
        <w:pStyle w:val="10"/>
        <w:jc w:val="center"/>
      </w:pPr>
    </w:p>
    <w:p w14:paraId="075FFF7E" w14:textId="68C18E38" w:rsidR="002C47D8" w:rsidRPr="002C47D8" w:rsidRDefault="00432835" w:rsidP="002C47D8">
      <w:pPr>
        <w:pStyle w:val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11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«</w:t>
      </w:r>
      <w:r w:rsidR="0010048F">
        <w:rPr>
          <w:rStyle w:val="11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Научно-образовательная к</w:t>
      </w:r>
      <w:r w:rsidR="00566D79">
        <w:rPr>
          <w:rStyle w:val="11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>орпорация</w:t>
      </w:r>
      <w:r w:rsidR="002C47D8" w:rsidRPr="00244C06">
        <w:rPr>
          <w:rStyle w:val="11"/>
          <w:rFonts w:ascii="Times New Roman" w:hAnsi="Times New Roman" w:cs="Times New Roman"/>
          <w:color w:val="1C1C1C"/>
          <w:bdr w:val="none" w:sz="0" w:space="0" w:color="auto" w:frame="1"/>
          <w:shd w:val="clear" w:color="auto" w:fill="FFFFFF"/>
        </w:rPr>
        <w:t xml:space="preserve"> ИТМО»</w:t>
      </w:r>
    </w:p>
    <w:p w14:paraId="3D2B0FA2" w14:textId="77777777" w:rsidR="00270B58" w:rsidRDefault="00270B58">
      <w:pPr>
        <w:pStyle w:val="10"/>
        <w:jc w:val="center"/>
      </w:pPr>
    </w:p>
    <w:p w14:paraId="4BEE069B" w14:textId="77777777" w:rsidR="00917F04" w:rsidRPr="002C47D8" w:rsidRDefault="002F189B">
      <w:pPr>
        <w:pStyle w:val="10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10"/>
        <w:jc w:val="center"/>
      </w:pPr>
    </w:p>
    <w:p w14:paraId="3D2B0FA7" w14:textId="77777777" w:rsidR="00270B58" w:rsidRDefault="00270B58">
      <w:pPr>
        <w:pStyle w:val="10"/>
        <w:jc w:val="center"/>
      </w:pPr>
    </w:p>
    <w:p w14:paraId="3D2B0FA8" w14:textId="77777777" w:rsidR="00270B58" w:rsidRDefault="00270B58">
      <w:pPr>
        <w:pStyle w:val="10"/>
        <w:jc w:val="center"/>
      </w:pPr>
    </w:p>
    <w:p w14:paraId="3D2B0FA9" w14:textId="77777777" w:rsidR="00270B58" w:rsidRDefault="00270B58">
      <w:pPr>
        <w:pStyle w:val="10"/>
        <w:jc w:val="center"/>
      </w:pPr>
    </w:p>
    <w:p w14:paraId="3D2B0FAA" w14:textId="77777777" w:rsidR="00270B58" w:rsidRDefault="00270B58">
      <w:pPr>
        <w:pStyle w:val="10"/>
        <w:jc w:val="center"/>
      </w:pPr>
    </w:p>
    <w:p w14:paraId="3D2B0FAB" w14:textId="77777777" w:rsidR="00270B58" w:rsidRDefault="00270B58">
      <w:pPr>
        <w:pStyle w:val="10"/>
        <w:jc w:val="center"/>
      </w:pPr>
    </w:p>
    <w:p w14:paraId="3D2B0FAC" w14:textId="77777777" w:rsidR="00270B58" w:rsidRDefault="00270B58">
      <w:pPr>
        <w:pStyle w:val="10"/>
        <w:jc w:val="center"/>
      </w:pPr>
    </w:p>
    <w:p w14:paraId="3D2B0FAD" w14:textId="77777777" w:rsidR="00270B58" w:rsidRDefault="00270B58">
      <w:pPr>
        <w:pStyle w:val="10"/>
        <w:jc w:val="center"/>
      </w:pPr>
    </w:p>
    <w:p w14:paraId="3D2B0FAE" w14:textId="77777777" w:rsidR="00270B58" w:rsidRDefault="00270B58">
      <w:pPr>
        <w:pStyle w:val="10"/>
        <w:jc w:val="center"/>
      </w:pPr>
    </w:p>
    <w:p w14:paraId="3D2B0FAF" w14:textId="77777777" w:rsidR="00270B58" w:rsidRDefault="00270B58">
      <w:pPr>
        <w:pStyle w:val="10"/>
        <w:jc w:val="center"/>
      </w:pPr>
    </w:p>
    <w:p w14:paraId="3D2B0FB0" w14:textId="77777777" w:rsidR="00270B58" w:rsidRDefault="00270B58">
      <w:pPr>
        <w:pStyle w:val="10"/>
        <w:jc w:val="center"/>
      </w:pPr>
    </w:p>
    <w:p w14:paraId="3D2B0FB1" w14:textId="77777777" w:rsidR="00270B58" w:rsidRDefault="00270B58">
      <w:pPr>
        <w:pStyle w:val="10"/>
        <w:jc w:val="center"/>
      </w:pPr>
    </w:p>
    <w:p w14:paraId="3D2B0FB2" w14:textId="0BB394BB" w:rsidR="00270B58" w:rsidRPr="009D1AF0" w:rsidRDefault="002F189B">
      <w:pPr>
        <w:pStyle w:val="1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Лабораторная работа по </w:t>
      </w:r>
      <w:r w:rsidR="003B3C74">
        <w:rPr>
          <w:b/>
          <w:bCs/>
          <w:sz w:val="30"/>
          <w:szCs w:val="30"/>
        </w:rPr>
        <w:t>информатике</w:t>
      </w:r>
      <w:r>
        <w:rPr>
          <w:b/>
          <w:bCs/>
          <w:sz w:val="30"/>
          <w:szCs w:val="30"/>
        </w:rPr>
        <w:t xml:space="preserve"> №</w:t>
      </w:r>
      <w:r w:rsidR="00601A6A" w:rsidRPr="009D1AF0">
        <w:rPr>
          <w:b/>
          <w:bCs/>
          <w:sz w:val="30"/>
          <w:szCs w:val="30"/>
        </w:rPr>
        <w:t>4</w:t>
      </w:r>
    </w:p>
    <w:p w14:paraId="3D2B0FB3" w14:textId="77777777" w:rsidR="00270B58" w:rsidRPr="00920690" w:rsidRDefault="00270B58">
      <w:pPr>
        <w:pStyle w:val="10"/>
        <w:jc w:val="center"/>
        <w:rPr>
          <w:rFonts w:ascii="Times New Roman" w:hAnsi="Times New Roman" w:cs="Times New Roman"/>
        </w:rPr>
      </w:pPr>
    </w:p>
    <w:p w14:paraId="3D2B0FB4" w14:textId="169D0197" w:rsidR="00270B58" w:rsidRPr="00052DDE" w:rsidRDefault="002F189B">
      <w:pPr>
        <w:pStyle w:val="10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вариант: </w:t>
      </w:r>
      <w:r w:rsidR="00584F4F">
        <w:rPr>
          <w:rFonts w:ascii="Times New Roman" w:hAnsi="Times New Roman" w:cs="Times New Roman"/>
        </w:rPr>
        <w:t>1</w:t>
      </w:r>
      <w:r w:rsidR="009D1AF0">
        <w:rPr>
          <w:rFonts w:ascii="Times New Roman" w:hAnsi="Times New Roman" w:cs="Times New Roman"/>
        </w:rPr>
        <w:t>4</w:t>
      </w:r>
    </w:p>
    <w:p w14:paraId="42A17061" w14:textId="466118EC" w:rsidR="00B4068A" w:rsidRDefault="00B4068A">
      <w:pPr>
        <w:pStyle w:val="10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10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10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4C486540" w14:textId="10612936" w:rsidR="00AE0565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7A76B1BD" w14:textId="368D978C" w:rsidR="00AE0565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70FBA14F" w14:textId="00685089" w:rsidR="00AE0565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10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10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10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10"/>
        <w:jc w:val="center"/>
        <w:rPr>
          <w:rFonts w:ascii="Times New Roman" w:hAnsi="Times New Roman" w:cs="Times New Roman"/>
        </w:rPr>
      </w:pPr>
    </w:p>
    <w:p w14:paraId="3D2B0FB6" w14:textId="1F5DA667" w:rsidR="00270B58" w:rsidRPr="00BE720F" w:rsidRDefault="002F189B" w:rsidP="00FF4898">
      <w:pPr>
        <w:pStyle w:val="10"/>
        <w:ind w:left="4395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proofErr w:type="spellStart"/>
      <w:r w:rsidR="00D77E32">
        <w:rPr>
          <w:rFonts w:ascii="Times New Roman" w:hAnsi="Times New Roman" w:cs="Times New Roman"/>
        </w:rPr>
        <w:t>Рудникова</w:t>
      </w:r>
      <w:proofErr w:type="spellEnd"/>
      <w:r w:rsidR="00D77E32">
        <w:rPr>
          <w:rFonts w:ascii="Times New Roman" w:hAnsi="Times New Roman" w:cs="Times New Roman"/>
        </w:rPr>
        <w:t xml:space="preserve"> Тамара Владимировна</w:t>
      </w:r>
    </w:p>
    <w:p w14:paraId="3D2B0FB7" w14:textId="77777777" w:rsidR="00270B58" w:rsidRPr="00B4068A" w:rsidRDefault="00270B58" w:rsidP="00FF4898">
      <w:pPr>
        <w:pStyle w:val="10"/>
        <w:ind w:left="4395"/>
        <w:rPr>
          <w:rFonts w:ascii="Times New Roman" w:hAnsi="Times New Roman" w:cs="Times New Roman"/>
        </w:rPr>
      </w:pPr>
    </w:p>
    <w:p w14:paraId="3D2B0FB8" w14:textId="14CD3457" w:rsidR="00270B58" w:rsidRPr="00B4068A" w:rsidRDefault="002F189B" w:rsidP="00FF4898">
      <w:pPr>
        <w:pStyle w:val="10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Выполнил: </w:t>
      </w:r>
      <w:r w:rsidR="00D77E32">
        <w:rPr>
          <w:rFonts w:ascii="Times New Roman" w:hAnsi="Times New Roman" w:cs="Times New Roman"/>
        </w:rPr>
        <w:t>Степанов Арсений Алексеевич</w:t>
      </w:r>
    </w:p>
    <w:p w14:paraId="3D2B0FB9" w14:textId="77777777" w:rsidR="00270B58" w:rsidRPr="00B4068A" w:rsidRDefault="00270B58" w:rsidP="00FF4898">
      <w:pPr>
        <w:pStyle w:val="10"/>
        <w:ind w:left="4395"/>
        <w:rPr>
          <w:rFonts w:ascii="Times New Roman" w:hAnsi="Times New Roman" w:cs="Times New Roman"/>
        </w:rPr>
      </w:pPr>
    </w:p>
    <w:p w14:paraId="3D2B0FBA" w14:textId="1A4FCBEC" w:rsidR="00270B58" w:rsidRPr="00B4068A" w:rsidRDefault="002F189B" w:rsidP="00FF4898">
      <w:pPr>
        <w:pStyle w:val="10"/>
        <w:ind w:left="4395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Группа: Р3</w:t>
      </w:r>
      <w:r w:rsidR="003B3C74">
        <w:rPr>
          <w:rFonts w:ascii="Times New Roman" w:hAnsi="Times New Roman" w:cs="Times New Roman"/>
        </w:rPr>
        <w:t>109</w:t>
      </w:r>
    </w:p>
    <w:p w14:paraId="3D2B0FBB" w14:textId="77777777" w:rsidR="00270B58" w:rsidRPr="00B4068A" w:rsidRDefault="00270B58">
      <w:pPr>
        <w:pStyle w:val="10"/>
        <w:jc w:val="center"/>
      </w:pPr>
    </w:p>
    <w:p w14:paraId="3D2B0FBC" w14:textId="77777777" w:rsidR="00270B58" w:rsidRDefault="00270B58">
      <w:pPr>
        <w:pStyle w:val="10"/>
        <w:jc w:val="center"/>
      </w:pPr>
    </w:p>
    <w:p w14:paraId="3D2B0FBD" w14:textId="77777777" w:rsidR="00270B58" w:rsidRDefault="00270B58">
      <w:pPr>
        <w:pStyle w:val="10"/>
        <w:jc w:val="center"/>
      </w:pPr>
    </w:p>
    <w:p w14:paraId="3D2B0FBE" w14:textId="77777777" w:rsidR="00270B58" w:rsidRDefault="00270B58">
      <w:pPr>
        <w:pStyle w:val="10"/>
        <w:jc w:val="center"/>
      </w:pPr>
    </w:p>
    <w:p w14:paraId="3D2B0FBF" w14:textId="77777777" w:rsidR="00270B58" w:rsidRDefault="00270B58">
      <w:pPr>
        <w:pStyle w:val="10"/>
        <w:jc w:val="center"/>
      </w:pPr>
    </w:p>
    <w:p w14:paraId="3D2B0FC0" w14:textId="77777777" w:rsidR="00270B58" w:rsidRDefault="00270B58">
      <w:pPr>
        <w:pStyle w:val="10"/>
        <w:jc w:val="center"/>
      </w:pPr>
    </w:p>
    <w:p w14:paraId="3D2B0FC1" w14:textId="77777777" w:rsidR="00270B58" w:rsidRDefault="00270B58">
      <w:pPr>
        <w:pStyle w:val="10"/>
        <w:jc w:val="center"/>
      </w:pPr>
    </w:p>
    <w:p w14:paraId="3D2B0FC2" w14:textId="77777777" w:rsidR="00270B58" w:rsidRDefault="00270B58">
      <w:pPr>
        <w:pStyle w:val="10"/>
        <w:jc w:val="center"/>
      </w:pPr>
    </w:p>
    <w:p w14:paraId="3D2B0FC3" w14:textId="77777777" w:rsidR="00270B58" w:rsidRDefault="00270B58">
      <w:pPr>
        <w:pStyle w:val="10"/>
        <w:jc w:val="center"/>
      </w:pPr>
    </w:p>
    <w:p w14:paraId="3D2B0FC4" w14:textId="77777777" w:rsidR="00270B58" w:rsidRDefault="00270B58">
      <w:pPr>
        <w:pStyle w:val="10"/>
        <w:jc w:val="center"/>
      </w:pPr>
    </w:p>
    <w:p w14:paraId="0E1D9E20" w14:textId="5E49A6D3" w:rsidR="00634192" w:rsidRPr="00634192" w:rsidRDefault="00634192" w:rsidP="00CA36F3">
      <w:pPr>
        <w:rPr>
          <w:rFonts w:ascii="Times New Roman" w:hAnsi="Times New Roman" w:cs="Times New Roman"/>
          <w:sz w:val="32"/>
          <w:szCs w:val="32"/>
          <w:lang w:eastAsia="ru-RU" w:bidi="ar-SA"/>
        </w:rPr>
      </w:pPr>
    </w:p>
    <w:sdt>
      <w:sdtPr>
        <w:id w:val="1035543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0CC28B" w14:textId="276C428F" w:rsidR="009305C9" w:rsidRPr="009305C9" w:rsidRDefault="00D77E32">
          <w:pPr>
            <w:pStyle w:val="a5"/>
            <w:rPr>
              <w:b/>
              <w:bCs/>
              <w:sz w:val="32"/>
              <w:szCs w:val="40"/>
            </w:rPr>
          </w:pPr>
          <w:r w:rsidRPr="009305C9">
            <w:rPr>
              <w:b/>
              <w:bCs/>
              <w:sz w:val="32"/>
              <w:szCs w:val="40"/>
            </w:rPr>
            <w:t>Оглавление</w:t>
          </w:r>
        </w:p>
        <w:p w14:paraId="0BEE5402" w14:textId="3B9408E9" w:rsidR="0094334B" w:rsidRDefault="00D77E3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9387" w:history="1">
            <w:r w:rsidR="0094334B" w:rsidRPr="00D47E63">
              <w:rPr>
                <w:rStyle w:val="a8"/>
                <w:noProof/>
              </w:rPr>
              <w:t>Цели</w:t>
            </w:r>
            <w:r w:rsidR="0094334B">
              <w:rPr>
                <w:noProof/>
                <w:webHidden/>
              </w:rPr>
              <w:tab/>
            </w:r>
            <w:r w:rsidR="0094334B">
              <w:rPr>
                <w:noProof/>
                <w:webHidden/>
              </w:rPr>
              <w:fldChar w:fldCharType="begin"/>
            </w:r>
            <w:r w:rsidR="0094334B">
              <w:rPr>
                <w:noProof/>
                <w:webHidden/>
              </w:rPr>
              <w:instrText xml:space="preserve"> PAGEREF _Toc120639387 \h </w:instrText>
            </w:r>
            <w:r w:rsidR="0094334B">
              <w:rPr>
                <w:noProof/>
                <w:webHidden/>
              </w:rPr>
            </w:r>
            <w:r w:rsidR="0094334B">
              <w:rPr>
                <w:noProof/>
                <w:webHidden/>
              </w:rPr>
              <w:fldChar w:fldCharType="separate"/>
            </w:r>
            <w:r w:rsidR="0094334B">
              <w:rPr>
                <w:noProof/>
                <w:webHidden/>
              </w:rPr>
              <w:t>3</w:t>
            </w:r>
            <w:r w:rsidR="0094334B">
              <w:rPr>
                <w:noProof/>
                <w:webHidden/>
              </w:rPr>
              <w:fldChar w:fldCharType="end"/>
            </w:r>
          </w:hyperlink>
        </w:p>
        <w:p w14:paraId="51198A59" w14:textId="2D35B56D" w:rsidR="0094334B" w:rsidRDefault="009433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88" w:history="1">
            <w:r w:rsidRPr="00D47E63">
              <w:rPr>
                <w:rStyle w:val="a8"/>
                <w:noProof/>
              </w:rPr>
              <w:t xml:space="preserve">Исходный </w:t>
            </w:r>
            <w:r w:rsidRPr="00D47E63">
              <w:rPr>
                <w:rStyle w:val="a8"/>
                <w:noProof/>
                <w:lang w:val="en-US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45F5" w14:textId="6F6BAB78" w:rsidR="0094334B" w:rsidRDefault="009433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89" w:history="1">
            <w:r w:rsidRPr="00D47E63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A8BC" w14:textId="67EF5D5E" w:rsidR="0094334B" w:rsidRDefault="0094334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0" w:history="1">
            <w:r w:rsidRPr="00D47E63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213E" w14:textId="1C9BD7F4" w:rsidR="0094334B" w:rsidRDefault="0094334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1" w:history="1">
            <w:r w:rsidRPr="00D47E63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лученный </w:t>
            </w:r>
            <w:r w:rsidRPr="00D47E63">
              <w:rPr>
                <w:rStyle w:val="a8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2569" w14:textId="5B4B66E6" w:rsidR="0094334B" w:rsidRDefault="009433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2" w:history="1">
            <w:r w:rsidRPr="00D47E63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F779" w14:textId="511DC45F" w:rsidR="0094334B" w:rsidRDefault="0094334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3" w:history="1">
            <w:r w:rsidRPr="00D47E63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BDFD" w14:textId="13879529" w:rsidR="0094334B" w:rsidRDefault="0094334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4" w:history="1">
            <w:r w:rsidRPr="00D47E63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лученный </w:t>
            </w:r>
            <w:r w:rsidRPr="00D47E63">
              <w:rPr>
                <w:rStyle w:val="a8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7571" w14:textId="127DA0A0" w:rsidR="0094334B" w:rsidRDefault="009433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5" w:history="1">
            <w:r w:rsidRPr="00D47E63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446D" w14:textId="42B23841" w:rsidR="0094334B" w:rsidRDefault="0094334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6" w:history="1">
            <w:r w:rsidRPr="00D47E63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AAF1" w14:textId="74E01EE9" w:rsidR="0094334B" w:rsidRDefault="0094334B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7" w:history="1">
            <w:r w:rsidRPr="00D47E63">
              <w:rPr>
                <w:rStyle w:val="a8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Полученный </w:t>
            </w:r>
            <w:r w:rsidRPr="00D47E63">
              <w:rPr>
                <w:rStyle w:val="a8"/>
                <w:rFonts w:ascii="Times New Roman" w:hAnsi="Times New Roman" w:cs="Times New Roman"/>
                <w:noProof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2E0" w14:textId="4FDD1196" w:rsidR="0094334B" w:rsidRDefault="009433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8" w:history="1">
            <w:r w:rsidRPr="00D47E63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EE40" w14:textId="54E8AE4F" w:rsidR="0094334B" w:rsidRDefault="0094334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0639399" w:history="1">
            <w:r w:rsidRPr="00D47E63">
              <w:rPr>
                <w:rStyle w:val="a8"/>
                <w:noProof/>
              </w:rPr>
              <w:t>Итог</w:t>
            </w:r>
            <w:r w:rsidRPr="00D47E63">
              <w:rPr>
                <w:rStyle w:val="a8"/>
                <w:noProof/>
              </w:rPr>
              <w:t>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F8C9" w14:textId="3058F3E7" w:rsidR="00D77E32" w:rsidRDefault="00D77E32">
          <w:r>
            <w:rPr>
              <w:b/>
              <w:bCs/>
            </w:rPr>
            <w:fldChar w:fldCharType="end"/>
          </w:r>
        </w:p>
      </w:sdtContent>
    </w:sdt>
    <w:p w14:paraId="264EF97C" w14:textId="77777777" w:rsidR="00FF4898" w:rsidRDefault="00FF4898" w:rsidP="00634192">
      <w:pPr>
        <w:rPr>
          <w:sz w:val="32"/>
          <w:szCs w:val="28"/>
        </w:rPr>
      </w:pPr>
    </w:p>
    <w:p w14:paraId="481AB4C4" w14:textId="77777777" w:rsidR="00FF4898" w:rsidRDefault="00FF4898" w:rsidP="00634192">
      <w:pPr>
        <w:rPr>
          <w:sz w:val="32"/>
          <w:szCs w:val="28"/>
        </w:rPr>
      </w:pPr>
    </w:p>
    <w:p w14:paraId="6F49EB5B" w14:textId="4395A98E" w:rsidR="00634192" w:rsidRPr="00634192" w:rsidRDefault="00634192" w:rsidP="00634192">
      <w:pPr>
        <w:rPr>
          <w:rFonts w:ascii="Times New Roman" w:eastAsia="Times New Roman" w:hAnsi="Times New Roman" w:cs="Times New Roman"/>
          <w:b/>
          <w:color w:val="000000"/>
          <w:kern w:val="0"/>
          <w:sz w:val="32"/>
          <w:szCs w:val="28"/>
          <w:lang w:eastAsia="ru-RU" w:bidi="ar-SA"/>
        </w:rPr>
      </w:pPr>
      <w:r>
        <w:rPr>
          <w:sz w:val="32"/>
          <w:szCs w:val="28"/>
        </w:rPr>
        <w:br w:type="page"/>
      </w:r>
    </w:p>
    <w:p w14:paraId="3E7AE425" w14:textId="453AC3C1" w:rsidR="00B27BD1" w:rsidRDefault="00634192" w:rsidP="00634192">
      <w:pPr>
        <w:pStyle w:val="1"/>
        <w:jc w:val="center"/>
        <w:rPr>
          <w:sz w:val="32"/>
          <w:szCs w:val="28"/>
        </w:rPr>
      </w:pPr>
      <w:bookmarkStart w:id="0" w:name="_Toc120639387"/>
      <w:r w:rsidRPr="00634192">
        <w:rPr>
          <w:sz w:val="32"/>
          <w:szCs w:val="28"/>
        </w:rPr>
        <w:lastRenderedPageBreak/>
        <w:t>Цели</w:t>
      </w:r>
      <w:bookmarkEnd w:id="0"/>
    </w:p>
    <w:p w14:paraId="7A1C4EE8" w14:textId="1621E6F1" w:rsidR="009D1AF0" w:rsidRDefault="00391BBE" w:rsidP="002A6376">
      <w:pPr>
        <w:rPr>
          <w:lang w:eastAsia="ru-RU" w:bidi="ar-SA"/>
        </w:rPr>
      </w:pPr>
      <w:r>
        <w:rPr>
          <w:lang w:eastAsia="ru-RU" w:bidi="ar-SA"/>
        </w:rPr>
        <w:t xml:space="preserve">Научиться работать с различными форматами представления данных, </w:t>
      </w:r>
      <w:proofErr w:type="gramStart"/>
      <w:r>
        <w:rPr>
          <w:lang w:eastAsia="ru-RU" w:bidi="ar-SA"/>
        </w:rPr>
        <w:t>языками разметки</w:t>
      </w:r>
      <w:proofErr w:type="gramEnd"/>
      <w:r>
        <w:rPr>
          <w:lang w:eastAsia="ru-RU" w:bidi="ar-SA"/>
        </w:rPr>
        <w:t xml:space="preserve"> используемыми для этого, а также различными библиотеками, предназначенных для конвертации этих данных из одного формата в другой</w:t>
      </w:r>
      <w:r w:rsidR="00B37B4B">
        <w:rPr>
          <w:lang w:eastAsia="ru-RU" w:bidi="ar-SA"/>
        </w:rPr>
        <w:t>.</w:t>
      </w:r>
    </w:p>
    <w:p w14:paraId="3BC86663" w14:textId="0EEA88C0" w:rsidR="008F2785" w:rsidRPr="008F2785" w:rsidRDefault="008F2785" w:rsidP="008F2785">
      <w:pPr>
        <w:pStyle w:val="1"/>
        <w:jc w:val="center"/>
        <w:rPr>
          <w:sz w:val="32"/>
          <w:szCs w:val="28"/>
        </w:rPr>
      </w:pPr>
      <w:bookmarkStart w:id="1" w:name="_Toc120639388"/>
      <w:r>
        <w:rPr>
          <w:sz w:val="32"/>
          <w:szCs w:val="28"/>
        </w:rPr>
        <w:t xml:space="preserve">Исходный </w:t>
      </w:r>
      <w:r>
        <w:rPr>
          <w:sz w:val="32"/>
          <w:szCs w:val="28"/>
          <w:lang w:val="en-US"/>
        </w:rPr>
        <w:t>JSON</w:t>
      </w:r>
      <w:bookmarkEnd w:id="1"/>
    </w:p>
    <w:p w14:paraId="7429AA4B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{</w:t>
      </w:r>
    </w:p>
    <w:p w14:paraId="7D770417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lectures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</w:p>
    <w:p w14:paraId="59E4E881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  [</w:t>
      </w:r>
    </w:p>
    <w:p w14:paraId="3DB88A55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      {</w:t>
      </w:r>
    </w:p>
    <w:p w14:paraId="6B9FC72D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type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Лабораторная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6BA9038E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form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4DFA4251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teacher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14CEEE47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auditory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2305/1 (БЫВШ. 303/2 (УСЛ)) АУД.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6197CCE4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location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179C4263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start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11:40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60AB9798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end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13:10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31E394EF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weeks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 [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4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6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8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0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2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4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6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</w:p>
    <w:p w14:paraId="02D57230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}, </w:t>
      </w:r>
    </w:p>
    <w:p w14:paraId="518A5B5A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      {</w:t>
      </w:r>
    </w:p>
    <w:p w14:paraId="43DF6337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"type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абораторная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,</w:t>
      </w:r>
    </w:p>
    <w:p w14:paraId="6BEE0573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form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25541021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teacher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24FB8580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auditory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2305/1 (БЫВШ. 303/2 (УСЛ)) АУД.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603D4C3A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location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2AA226E9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start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3:30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29BB8A51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end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087F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5:00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,</w:t>
      </w:r>
    </w:p>
    <w:p w14:paraId="1AB61ED1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      </w:t>
      </w:r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proofErr w:type="spellStart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weeks</w:t>
      </w:r>
      <w:proofErr w:type="spellEnd"/>
      <w:r w:rsidRPr="00087F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"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: [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2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4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6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8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0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2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4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, </w:t>
      </w:r>
      <w:r w:rsidRPr="00087FE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6</w:t>
      </w: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]</w:t>
      </w:r>
    </w:p>
    <w:p w14:paraId="57C90626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      }</w:t>
      </w:r>
    </w:p>
    <w:p w14:paraId="55FDD1EB" w14:textId="77777777" w:rsidR="00087FE4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  ]</w:t>
      </w:r>
    </w:p>
    <w:p w14:paraId="2DA55C08" w14:textId="4CDAD4F6" w:rsidR="008F2785" w:rsidRPr="00087FE4" w:rsidRDefault="00087FE4" w:rsidP="00087FE4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087F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}</w:t>
      </w:r>
    </w:p>
    <w:p w14:paraId="3CDF022F" w14:textId="77777777" w:rsidR="009D1AF0" w:rsidRDefault="009D1AF0" w:rsidP="002A6376">
      <w:pPr>
        <w:rPr>
          <w:lang w:eastAsia="ru-RU" w:bidi="ar-SA"/>
        </w:rPr>
      </w:pPr>
    </w:p>
    <w:p w14:paraId="4655844A" w14:textId="48DFAF7E" w:rsidR="009D1AF0" w:rsidRDefault="009D1AF0" w:rsidP="009D1AF0">
      <w:pPr>
        <w:pStyle w:val="1"/>
        <w:jc w:val="center"/>
        <w:rPr>
          <w:sz w:val="32"/>
          <w:szCs w:val="28"/>
        </w:rPr>
      </w:pPr>
      <w:bookmarkStart w:id="2" w:name="_Toc120639389"/>
      <w:r>
        <w:rPr>
          <w:sz w:val="32"/>
          <w:szCs w:val="28"/>
        </w:rPr>
        <w:t>Задание 1</w:t>
      </w:r>
      <w:bookmarkEnd w:id="2"/>
    </w:p>
    <w:p w14:paraId="3FC3670F" w14:textId="1514193E" w:rsidR="009D1AF0" w:rsidRDefault="00DC54F7" w:rsidP="00DC54F7">
      <w:r>
        <w:t>Н</w:t>
      </w:r>
      <w:r>
        <w:t xml:space="preserve">аписать программу на языке Python 3.x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.</w:t>
      </w:r>
    </w:p>
    <w:p w14:paraId="3F192462" w14:textId="42959AAB" w:rsidR="005F2C2E" w:rsidRDefault="005F2C2E" w:rsidP="00DC54F7"/>
    <w:p w14:paraId="005B6E83" w14:textId="3736BD3E" w:rsidR="005F2C2E" w:rsidRPr="009305C9" w:rsidRDefault="00D63D81" w:rsidP="005F2C2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20639390"/>
      <w:r w:rsidRPr="00EC7685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ы</w:t>
      </w:r>
      <w:bookmarkEnd w:id="3"/>
    </w:p>
    <w:p w14:paraId="67CD425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# By </w:t>
      </w:r>
      <w:proofErr w:type="spellStart"/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Armemius</w:t>
      </w:r>
      <w:proofErr w:type="spellEnd"/>
    </w:p>
    <w:p w14:paraId="4877027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mpor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</w:p>
    <w:p w14:paraId="18A6303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A93EB5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DEBUG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57B962F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</w:p>
    <w:p w14:paraId="7E178F0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</w:p>
    <w:p w14:paraId="68D7CB5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9A014A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clas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D4635C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__</w:t>
      </w:r>
      <w:proofErr w:type="spell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init</w:t>
      </w:r>
      <w:proofErr w:type="spellEnd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_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_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989A94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</w:p>
    <w:p w14:paraId="512EB83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</w:p>
    <w:p w14:paraId="085D15A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</w:p>
    <w:p w14:paraId="7613958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[]</w:t>
      </w:r>
    </w:p>
    <w:p w14:paraId="685D612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164AC5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dd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6E33A47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ppend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E3A8CC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736A24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Tre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45FB5EC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| 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+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I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type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(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, content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!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</w:t>
      </w:r>
    </w:p>
    <w:p w14:paraId="5770810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212462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Tre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21B106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3501F8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UTIL</w:t>
      </w:r>
    </w:p>
    <w:p w14:paraId="73D619B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7A4761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7B54161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</w:p>
    <w:p w14:paraId="63DF7AC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</w:p>
    <w:p w14:paraId="0F7697E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3ADA6A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et end of file while parsing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7DEF73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FBEA25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removeSpace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5F66C7A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05057E8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q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3ED2B68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34B09A6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62040F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'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nd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no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E689AD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q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q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rue</w:t>
      </w:r>
    </w:p>
    <w:p w14:paraId="1E083D8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nd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q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D2D830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end of line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609016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no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 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\t\r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287C66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</w:p>
    <w:p w14:paraId="5DD32C2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95243D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rue</w:t>
      </w:r>
    </w:p>
    <w:p w14:paraId="340251B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continue</w:t>
      </w:r>
    </w:p>
    <w:p w14:paraId="5806EBC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q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C8FC72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</w:p>
    <w:p w14:paraId="52D8BE5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600A39B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0355DB5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FCD07C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PARSING</w:t>
      </w:r>
    </w:p>
    <w:p w14:paraId="47B02F5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D14F27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7A6EBF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19B64A2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parse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148811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{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558CC93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Objec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50FFA8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0123456789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2109FCA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Numbe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72E920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70A5A81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Strin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E2EF42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[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A59DFE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Array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4EE6E7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tf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3A0FA54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Boolean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543EEB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A2A4B4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Nul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396F0B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09D2AA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879BC1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Field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13137B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28322E6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Fiel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82B32F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'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C4EBF6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4121A4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Id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585F3C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EE6BE3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Id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51B128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7AA3804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I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D7C90C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ECA5D9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147507C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68B73CC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'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8A4351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E95FBD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AEC29D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10D43A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rue</w:t>
      </w:r>
    </w:p>
    <w:p w14:paraId="54E8C91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continue</w:t>
      </w:r>
    </w:p>
    <w:p w14:paraId="0176468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317C691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CD9164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7F37EB6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</w:p>
    <w:p w14:paraId="1F4FD06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3FB2E8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634B77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:'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F6F934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: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67190A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DC69D8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</w:p>
    <w:p w14:paraId="1794FAA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9600F7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Numbe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53E105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39049CD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Numbe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1028EE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# </w:t>
      </w:r>
      <w:proofErr w:type="spellStart"/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values: </w:t>
      </w:r>
    </w:p>
    <w:p w14:paraId="5A31B5E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-2 -&gt; flag for first char (if met dot on first char -&gt; throw exception)</w:t>
      </w:r>
    </w:p>
    <w:p w14:paraId="401BFAF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lastRenderedPageBreak/>
        <w:t># -1 -&gt; dot haven't met yet,</w:t>
      </w:r>
    </w:p>
    <w:p w14:paraId="0C76D24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# </w:t>
      </w:r>
      <w:proofErr w:type="gramStart"/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else</w:t>
      </w:r>
      <w:proofErr w:type="gramEnd"/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 -&gt; pos of located dot</w:t>
      </w:r>
    </w:p>
    <w:p w14:paraId="456EE39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-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</w:p>
    <w:p w14:paraId="4A1EB96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17BA92A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0123456789.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B9A123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.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0BAF07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-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</w:p>
    <w:p w14:paraId="6EA7457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'.' can't be first symbol in numeric value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220D05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-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</w:p>
    <w:p w14:paraId="5FE5082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7076674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</w:p>
    <w:p w14:paraId="096507F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multiple '.' in numeric value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3EEEA8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</w:p>
    <w:p w14:paraId="7FA8943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14BB56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-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507B617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-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</w:p>
    <w:p w14:paraId="2857411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</w:p>
    <w:p w14:paraId="3669D8E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-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otPo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5B2772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'.' can't be last symbol in numeric value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A90C75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MBER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F3D123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4F1140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Strin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F9981D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2F18062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String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7AFE9B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2A6077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767A49D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4C6F612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'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7EEB08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AF69D4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1FBB6A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09A2D8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rue</w:t>
      </w:r>
    </w:p>
    <w:p w14:paraId="15D19BB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continue</w:t>
      </w:r>
    </w:p>
    <w:p w14:paraId="255079A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1B56D26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CD2AD1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Fla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</w:p>
    <w:p w14:paraId="6947D00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</w:p>
    <w:p w14:paraId="03049A0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296A1B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7C6BDC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TRING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E6B530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65D4EA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Array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49EE9A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7F75AF9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Array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0DDEF1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ARRAY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D2B6C2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5E1D41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]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393273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dd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LL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</w:t>
      </w:r>
    </w:p>
    <w:p w14:paraId="3F552CA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,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nd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!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]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19F905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,' or ']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171028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,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77A628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D2300C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2E1B86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Node</w:t>
      </w:r>
      <w:proofErr w:type="spellEnd"/>
    </w:p>
    <w:p w14:paraId="686CD0E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196838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Objec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63FF36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0E69CD2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Object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BF0FC8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OBJECT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713D3C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EB151B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}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399999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dd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Field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</w:t>
      </w:r>
    </w:p>
    <w:p w14:paraId="76A5750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proofErr w:type="gramStart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 !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,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nd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!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}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487FC4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,' or 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}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FE58B7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,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423B75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93C273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3B8664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</w:p>
    <w:p w14:paraId="6439A09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1D1B98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Boolean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5C794F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44AA733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Boolean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A11DFC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7AC2282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58C85F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7AFB338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1F5D9F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FB739C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330AD2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D70C3C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A12C19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OOLEAN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rue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C99AF1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e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EDE30F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u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D0A1FA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r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86DC11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59513E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32A480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a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5819578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F40D2D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54E4EC9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D55A4C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99EBE5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9F98A1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653376C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261D6F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OOLEAN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false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E808D8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e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4C379E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s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A2839F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l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44437D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a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81EB95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    </w:t>
      </w:r>
    </w:p>
    <w:p w14:paraId="4DB881F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Nul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A5FA2D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</w:p>
    <w:p w14:paraId="01F733C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(DEBUG)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'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arseNull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function called. Params: pos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curr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char 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38B189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A3A250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3AB70C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312347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C72EE8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2035873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090F81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l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48B2DA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A64281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LL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ll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F62662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l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CF4B1D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l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25670C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Unexpexted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symbol '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ex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 at pos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, expected 'u'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93036B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9AFD07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Json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8DD48B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</w:p>
    <w:p w14:paraId="6C3C368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</w:p>
    <w:p w14:paraId="5D04B7E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ope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na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90FF14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aw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removeSpace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read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)</w:t>
      </w:r>
    </w:p>
    <w:p w14:paraId="13A750B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</w:t>
      </w:r>
    </w:p>
    <w:p w14:paraId="14D11B6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DEBUG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514455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aw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5B4B9B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len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aw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144F07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Objec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JSON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aw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CCA5A1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9EF72D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lastRenderedPageBreak/>
        <w:t># GENERATION</w:t>
      </w:r>
    </w:p>
    <w:p w14:paraId="22162C7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7B513E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mbe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8C90E4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435D50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403AEE9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2FE12B9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C532EC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Strin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E36751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A36C34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41EF59E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1658F99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E6AF2C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Objec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7F1E5D0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360A24B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E2F7D9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3EF2B08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F6BD3C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66A79EB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780488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F6AC3B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5DE36CE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8D55B1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Array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C15642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4BAF959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A0B8E6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18624A7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DCEF97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584616D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3E6F53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ru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E5956C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646210E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12FC2F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Boolean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0565A8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BDC227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57223FB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57F404B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76585C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l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CCAA81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5A06BE7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1658511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552AABF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114758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8ECADF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MBER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ADB410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mbe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85AE1B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TRING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1921574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String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C4DD32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OBJECT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0AACBC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Objec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3592D4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ARRAY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F2A9A1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Array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0663F0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OOLEAN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D8C748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Boolean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06098A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l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4CDC8BD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59AD4B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Yam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FDFA3C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res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=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---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ru-RU" w:bidi="ar-SA"/>
        </w:rPr>
        <w:t>\n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</w:p>
    <w:p w14:paraId="219B230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79C52B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31DD14F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49F3783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C580936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EXECUTION</w:t>
      </w:r>
    </w:p>
    <w:p w14:paraId="786622AC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14D1A5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5F77CC1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Json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: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 Files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ituhon</w:t>
      </w:r>
      <w:proofErr w:type="spellEnd"/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ab4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test.json</w:t>
      </w:r>
      <w:proofErr w:type="spell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0279BE1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 w:bidi="ar-SA"/>
        </w:rPr>
        <w:t>DEBUG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37E9D1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Tree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B5CFA95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ym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Yam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9061E39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utpu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ope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: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 Files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ituhon</w:t>
      </w:r>
      <w:proofErr w:type="spellEnd"/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ab4</w:t>
      </w:r>
      <w:r w:rsidRPr="00D63D8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out1.yml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63D8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w"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AC23292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utpu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yml</w:t>
      </w:r>
      <w:proofErr w:type="spell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71AD7EA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utpu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</w:t>
      </w:r>
    </w:p>
    <w:p w14:paraId="6BDA13C8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</w:p>
    <w:p w14:paraId="2835CF73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36448EB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ar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m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</w:t>
      </w:r>
    </w:p>
    <w:p w14:paraId="294E268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63D8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ang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00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3629DE7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F49577E" w14:textId="77777777" w:rsidR="00D63D81" w:rsidRPr="00D63D81" w:rsidRDefault="00D63D81" w:rsidP="00D63D81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63D8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63D8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me</w:t>
      </w:r>
      <w:proofErr w:type="spellEnd"/>
      <w:proofErr w:type="gramEnd"/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) - </w:t>
      </w:r>
      <w:r w:rsidRPr="00D63D8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art</w:t>
      </w:r>
      <w:r w:rsidRPr="00D63D8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BE51004" w14:textId="28FA4568" w:rsidR="009A385F" w:rsidRPr="00EC7685" w:rsidRDefault="00087FE4" w:rsidP="009A385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20639391"/>
      <w:r w:rsidRPr="00EC7685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ученный </w:t>
      </w:r>
      <w:r w:rsidRPr="00EC7685">
        <w:rPr>
          <w:rFonts w:ascii="Times New Roman" w:hAnsi="Times New Roman" w:cs="Times New Roman"/>
          <w:color w:val="000000" w:themeColor="text1"/>
          <w:sz w:val="28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ML</w:t>
      </w:r>
      <w:bookmarkEnd w:id="4"/>
    </w:p>
    <w:p w14:paraId="3781EB88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---</w:t>
      </w:r>
    </w:p>
    <w:p w14:paraId="0E358186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lectures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</w:p>
    <w:p w14:paraId="35B69F3D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-</w:t>
      </w:r>
    </w:p>
    <w:p w14:paraId="3A07AB6C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type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Лабораторная"</w:t>
      </w:r>
    </w:p>
    <w:p w14:paraId="534813EB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form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</w:p>
    <w:p w14:paraId="0F30F55E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teacher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</w:p>
    <w:p w14:paraId="6441C634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auditory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2305/1 (БЫВШ. 303/2 (УСЛ)) АУД."</w:t>
      </w:r>
    </w:p>
    <w:p w14:paraId="4A5D956D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location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</w:p>
    <w:p w14:paraId="033A5CF4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start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1:40"</w:t>
      </w:r>
    </w:p>
    <w:p w14:paraId="710CB4C2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end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3:10"</w:t>
      </w:r>
    </w:p>
    <w:p w14:paraId="0F7F788F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weeks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</w:p>
    <w:p w14:paraId="2840B6BB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2</w:t>
      </w:r>
    </w:p>
    <w:p w14:paraId="55AEE0ED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4</w:t>
      </w:r>
    </w:p>
    <w:p w14:paraId="30F7B865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6</w:t>
      </w:r>
    </w:p>
    <w:p w14:paraId="2A69BB6E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8</w:t>
      </w:r>
    </w:p>
    <w:p w14:paraId="35484267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0</w:t>
      </w:r>
    </w:p>
    <w:p w14:paraId="30284249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2</w:t>
      </w:r>
    </w:p>
    <w:p w14:paraId="1383AE55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4</w:t>
      </w:r>
    </w:p>
    <w:p w14:paraId="3DC3B51E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6</w:t>
      </w:r>
    </w:p>
    <w:p w14:paraId="18080942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-</w:t>
      </w:r>
    </w:p>
    <w:p w14:paraId="0757D5CA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lastRenderedPageBreak/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type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Лабораторная"</w:t>
      </w:r>
    </w:p>
    <w:p w14:paraId="4FB14B52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form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</w:p>
    <w:p w14:paraId="5FA377AE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teacher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</w:p>
    <w:p w14:paraId="1D3347D2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auditory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2305/1 (БЫВШ. 303/2 (УСЛ)) АУД."</w:t>
      </w:r>
    </w:p>
    <w:p w14:paraId="5357158F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location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</w:p>
    <w:p w14:paraId="4EE2F9B9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start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3:30"</w:t>
      </w:r>
    </w:p>
    <w:p w14:paraId="749301D3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end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5:00"</w:t>
      </w:r>
    </w:p>
    <w:p w14:paraId="46B9F0C4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weeks</w:t>
      </w:r>
      <w:proofErr w:type="spellEnd"/>
      <w:r w:rsidRPr="00EC768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</w:p>
    <w:p w14:paraId="66566572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2</w:t>
      </w:r>
    </w:p>
    <w:p w14:paraId="1B7EA2E1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4</w:t>
      </w:r>
    </w:p>
    <w:p w14:paraId="643B4AC2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6</w:t>
      </w:r>
    </w:p>
    <w:p w14:paraId="51AFD715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8</w:t>
      </w:r>
    </w:p>
    <w:p w14:paraId="61DB1BF7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0</w:t>
      </w:r>
    </w:p>
    <w:p w14:paraId="2DCCBCAE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2</w:t>
      </w:r>
    </w:p>
    <w:p w14:paraId="226F32E8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4</w:t>
      </w:r>
    </w:p>
    <w:p w14:paraId="1F00C400" w14:textId="77777777" w:rsidR="00EC7685" w:rsidRPr="00EC7685" w:rsidRDefault="00EC7685" w:rsidP="00EC7685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EC768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EC768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6</w:t>
      </w:r>
    </w:p>
    <w:p w14:paraId="24457409" w14:textId="77777777" w:rsidR="00EC7685" w:rsidRPr="009305C9" w:rsidRDefault="00EC7685" w:rsidP="00EC7685"/>
    <w:p w14:paraId="4A06B2B0" w14:textId="3E3317C8" w:rsidR="009305C9" w:rsidRPr="009305C9" w:rsidRDefault="009305C9" w:rsidP="009305C9">
      <w:pPr>
        <w:pStyle w:val="1"/>
        <w:jc w:val="center"/>
        <w:rPr>
          <w:sz w:val="32"/>
          <w:szCs w:val="28"/>
        </w:rPr>
      </w:pPr>
      <w:bookmarkStart w:id="5" w:name="_Toc120639392"/>
      <w:r>
        <w:rPr>
          <w:sz w:val="32"/>
          <w:szCs w:val="28"/>
        </w:rPr>
        <w:t xml:space="preserve">Задание </w:t>
      </w:r>
      <w:r w:rsidRPr="009305C9">
        <w:rPr>
          <w:sz w:val="32"/>
          <w:szCs w:val="28"/>
        </w:rPr>
        <w:t>2</w:t>
      </w:r>
      <w:bookmarkEnd w:id="5"/>
    </w:p>
    <w:p w14:paraId="29BD15F4" w14:textId="3FE14749" w:rsidR="009305C9" w:rsidRPr="009A385F" w:rsidRDefault="009305C9" w:rsidP="009305C9">
      <w:r>
        <w:t xml:space="preserve">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</w:t>
      </w:r>
      <w:r w:rsidRPr="009305C9">
        <w:t>.</w:t>
      </w:r>
      <w:r>
        <w:t xml:space="preserve"> Переписать исходный код, применив найденные библиотеки.</w:t>
      </w:r>
    </w:p>
    <w:p w14:paraId="2A4132D2" w14:textId="77777777" w:rsidR="009305C9" w:rsidRDefault="009305C9" w:rsidP="009305C9"/>
    <w:p w14:paraId="22475E4F" w14:textId="40789E6D" w:rsidR="009305C9" w:rsidRDefault="009305C9" w:rsidP="009305C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20639393"/>
      <w:r w:rsidRPr="00EC7685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ы</w:t>
      </w:r>
      <w:bookmarkEnd w:id="6"/>
    </w:p>
    <w:p w14:paraId="53C6CD66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mport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</w:p>
    <w:p w14:paraId="0CC2A929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mport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yaml</w:t>
      </w:r>
      <w:proofErr w:type="spellEnd"/>
    </w:p>
    <w:p w14:paraId="22E03AFA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mport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json</w:t>
      </w:r>
    </w:p>
    <w:p w14:paraId="0F433B53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147A2F7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54439FF7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ith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ope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C:</w:t>
      </w:r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 Files</w:t>
      </w:r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ituhon</w:t>
      </w:r>
      <w:proofErr w:type="spellEnd"/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ab4</w:t>
      </w:r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test.json</w:t>
      </w:r>
      <w:proofErr w:type="spellEnd"/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r'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as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15CB673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figuratio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jso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load</w:t>
      </w:r>
      <w:proofErr w:type="spellEnd"/>
      <w:proofErr w:type="gram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CD02CF3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9593194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ith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ope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C:</w:t>
      </w:r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 Files</w:t>
      </w:r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ituhon</w:t>
      </w:r>
      <w:proofErr w:type="spellEnd"/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ab4</w:t>
      </w:r>
      <w:r w:rsidRPr="009305C9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out2.yml'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9305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w'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as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yaml_file</w:t>
      </w:r>
      <w:proofErr w:type="spell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DCFE9A8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yaml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ump</w:t>
      </w:r>
      <w:proofErr w:type="spellEnd"/>
      <w:proofErr w:type="gram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figuratio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yaml_file</w:t>
      </w:r>
      <w:proofErr w:type="spell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C43CBA3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FE824ED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art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me</w:t>
      </w:r>
      <w:proofErr w:type="spellEnd"/>
      <w:proofErr w:type="gram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</w:t>
      </w:r>
    </w:p>
    <w:p w14:paraId="77DD6379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9305C9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ange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9305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00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33E0ED3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ECB5D7C" w14:textId="77777777" w:rsidR="009305C9" w:rsidRPr="009305C9" w:rsidRDefault="009305C9" w:rsidP="009305C9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9305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9305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me</w:t>
      </w:r>
      <w:proofErr w:type="spellEnd"/>
      <w:proofErr w:type="gramEnd"/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) - </w:t>
      </w:r>
      <w:r w:rsidRPr="009305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art</w:t>
      </w:r>
      <w:r w:rsidRPr="009305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7698891" w14:textId="77777777" w:rsidR="009305C9" w:rsidRPr="00EC7685" w:rsidRDefault="009305C9" w:rsidP="009305C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20639394"/>
      <w:r w:rsidRPr="00EC7685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лученный </w:t>
      </w:r>
      <w:r w:rsidRPr="00EC7685">
        <w:rPr>
          <w:rFonts w:ascii="Times New Roman" w:hAnsi="Times New Roman" w:cs="Times New Roman"/>
          <w:color w:val="000000" w:themeColor="text1"/>
          <w:sz w:val="28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ML</w:t>
      </w:r>
      <w:bookmarkEnd w:id="7"/>
    </w:p>
    <w:p w14:paraId="112DEDC2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ctures</w:t>
      </w: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2A06E759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- </w:t>
      </w:r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uditory</w:t>
      </w: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2305/1 (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ВШ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 303/2 (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УСЛ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))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АУД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"</w:t>
      </w:r>
    </w:p>
    <w:p w14:paraId="65E5F9D3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end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13:10'</w:t>
      </w:r>
    </w:p>
    <w:p w14:paraId="42AE1235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form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</w:p>
    <w:p w14:paraId="2AFD4D14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location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</w:p>
    <w:p w14:paraId="5282B93A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start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11:40'</w:t>
      </w:r>
    </w:p>
    <w:p w14:paraId="7C08D26A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</w:p>
    <w:p w14:paraId="797D1F5F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ype</w:t>
      </w: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абораторная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50296AE2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weeks</w:t>
      </w: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FF6452E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</w:p>
    <w:p w14:paraId="05C8D0D4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4</w:t>
      </w:r>
    </w:p>
    <w:p w14:paraId="040003B3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6</w:t>
      </w:r>
    </w:p>
    <w:p w14:paraId="0F9AA3BA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8</w:t>
      </w:r>
    </w:p>
    <w:p w14:paraId="3A87C4CD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0</w:t>
      </w:r>
    </w:p>
    <w:p w14:paraId="0595C917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2</w:t>
      </w:r>
    </w:p>
    <w:p w14:paraId="5E5017F3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4</w:t>
      </w:r>
    </w:p>
    <w:p w14:paraId="41B39FA4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6</w:t>
      </w:r>
    </w:p>
    <w:p w14:paraId="230032AB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- </w:t>
      </w:r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auditory</w:t>
      </w: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2305/1 (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ВШ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 303/2 (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УСЛ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))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АУД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."</w:t>
      </w:r>
    </w:p>
    <w:p w14:paraId="59A486A9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end</w:t>
      </w: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5:00'</w:t>
      </w:r>
    </w:p>
    <w:p w14:paraId="17CEF89C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form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</w:p>
    <w:p w14:paraId="7A242BC5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location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</w:p>
    <w:p w14:paraId="58B0201F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start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13:30'</w:t>
      </w:r>
    </w:p>
    <w:p w14:paraId="77CD3354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eacher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</w:p>
    <w:p w14:paraId="16371734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type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3C55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Лабораторная"</w:t>
      </w:r>
    </w:p>
    <w:p w14:paraId="5A81D8C4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</w:t>
      </w:r>
      <w:proofErr w:type="spellStart"/>
      <w:r w:rsidRPr="003C55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weeks</w:t>
      </w:r>
      <w:proofErr w:type="spellEnd"/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:</w:t>
      </w:r>
    </w:p>
    <w:p w14:paraId="4265BDDB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2</w:t>
      </w:r>
    </w:p>
    <w:p w14:paraId="54314E8D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4</w:t>
      </w:r>
    </w:p>
    <w:p w14:paraId="029F68D1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6</w:t>
      </w:r>
    </w:p>
    <w:p w14:paraId="3884DB7D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8</w:t>
      </w:r>
    </w:p>
    <w:p w14:paraId="5BE521C7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0</w:t>
      </w:r>
    </w:p>
    <w:p w14:paraId="004DB832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2</w:t>
      </w:r>
    </w:p>
    <w:p w14:paraId="40A01507" w14:textId="77777777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4</w:t>
      </w:r>
    </w:p>
    <w:p w14:paraId="19C52069" w14:textId="6005328B" w:rsidR="003C55B7" w:rsidRPr="003C55B7" w:rsidRDefault="003C55B7" w:rsidP="003C55B7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3C55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- </w:t>
      </w:r>
      <w:r w:rsidRPr="003C55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6</w:t>
      </w:r>
    </w:p>
    <w:p w14:paraId="2114FABB" w14:textId="17B1BF63" w:rsidR="00A6656F" w:rsidRPr="00A6656F" w:rsidRDefault="00A6656F" w:rsidP="00A6656F">
      <w:pPr>
        <w:pStyle w:val="1"/>
        <w:jc w:val="center"/>
        <w:rPr>
          <w:sz w:val="32"/>
          <w:szCs w:val="28"/>
        </w:rPr>
      </w:pPr>
      <w:bookmarkStart w:id="8" w:name="_Toc120639395"/>
      <w:r>
        <w:rPr>
          <w:sz w:val="32"/>
          <w:szCs w:val="28"/>
        </w:rPr>
        <w:t xml:space="preserve">Задание </w:t>
      </w:r>
      <w:r w:rsidRPr="00A6656F">
        <w:rPr>
          <w:sz w:val="32"/>
          <w:szCs w:val="28"/>
        </w:rPr>
        <w:t>3</w:t>
      </w:r>
      <w:bookmarkEnd w:id="8"/>
    </w:p>
    <w:p w14:paraId="033C6C3B" w14:textId="6098E958" w:rsidR="00A6656F" w:rsidRPr="00A6656F" w:rsidRDefault="00A6656F" w:rsidP="00A6656F">
      <w:r>
        <w:t>Переписать исходный код, добавив в него использование регулярных выражений</w:t>
      </w:r>
      <w:r w:rsidRPr="00A6656F">
        <w:t>.</w:t>
      </w:r>
    </w:p>
    <w:p w14:paraId="4010C3C3" w14:textId="77777777" w:rsidR="00A6656F" w:rsidRDefault="00A6656F" w:rsidP="00A665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20639396"/>
      <w:r w:rsidRPr="00EC7685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мы</w:t>
      </w:r>
      <w:bookmarkEnd w:id="9"/>
    </w:p>
    <w:p w14:paraId="5F281DA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 xml:space="preserve"># By </w:t>
      </w:r>
      <w:proofErr w:type="spellStart"/>
      <w:r w:rsidRPr="00D031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Armemius</w:t>
      </w:r>
      <w:proofErr w:type="spellEnd"/>
    </w:p>
    <w:p w14:paraId="2106FA5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mpor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e</w:t>
      </w:r>
    </w:p>
    <w:p w14:paraId="23BED7E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mpor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</w:p>
    <w:p w14:paraId="6B6DEC9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31A731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clas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8BDF42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__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init</w:t>
      </w:r>
      <w:proofErr w:type="spellEnd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_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_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A4D2C7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</w:p>
    <w:p w14:paraId="4DAF2A4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</w:p>
    <w:p w14:paraId="53F5618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</w:p>
    <w:p w14:paraId="07AB1DF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[]</w:t>
      </w:r>
    </w:p>
    <w:p w14:paraId="4AA9166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3CD0B1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dd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7C2F487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el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ppend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CFD137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3E19D3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Tre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1593C0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| 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+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Id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, type: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, content: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!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</w:t>
      </w:r>
    </w:p>
    <w:p w14:paraId="27605B0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690821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Tre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0DAA94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F9DFB1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UTIL</w:t>
      </w:r>
    </w:p>
    <w:p w14:paraId="2AB66E7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3B854D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lastRenderedPageBreak/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419ADFB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</w:p>
    <w:p w14:paraId="6D85711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</w:p>
    <w:p w14:paraId="3350FBC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4D84C4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ai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untimeErro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Met end of file while parsing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8F2F5B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BCA4B7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Valu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7ABE257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okens</w:t>
      </w:r>
    </w:p>
    <w:p w14:paraId="6BAF3AA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oken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[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</w:p>
    <w:p w14:paraId="3C69704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340557B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4C03E8D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okens</w:t>
      </w:r>
    </w:p>
    <w:p w14:paraId="4D08719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oken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[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]</w:t>
      </w:r>
    </w:p>
    <w:p w14:paraId="57FBC1B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0438B5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PARSING</w:t>
      </w:r>
    </w:p>
    <w:p w14:paraId="6A450D6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61FF3D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Jso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2DB887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okens</w:t>
      </w:r>
    </w:p>
    <w:p w14:paraId="7B0FA1D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Objec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JSON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1C06FB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6E8A01A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Field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F6EB63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Valu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55145B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9EBEF8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B51899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217C3B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4BB176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87C689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OBJ_BEGIN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77C50A7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Objec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D30995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MBER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2C771AA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MBER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Valu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)</w:t>
      </w:r>
    </w:p>
    <w:p w14:paraId="7045A10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A3E694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</w:p>
    <w:p w14:paraId="0759680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TRING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BF917A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TRING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Valu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)</w:t>
      </w:r>
    </w:p>
    <w:p w14:paraId="6E0D619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264FA3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</w:p>
    <w:p w14:paraId="46DF608D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ARR_BEGIN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287DBE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Array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10B651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OOLEAN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D30E93D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OOLEAN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Valu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)</w:t>
      </w:r>
    </w:p>
    <w:p w14:paraId="78708C2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0BD501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</w:p>
    <w:p w14:paraId="49B75F4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if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LL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ACFBCA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LL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Valu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)</w:t>
      </w:r>
    </w:p>
    <w:p w14:paraId="2E84340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0CD75B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</w:p>
    <w:p w14:paraId="052ADB8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833C9C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Objec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5D03F3D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OBJECT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116FB9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9BF00C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!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OBJ_END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F8D0D1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dd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Field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</w:t>
      </w:r>
    </w:p>
    <w:p w14:paraId="313AD89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993A7B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</w:p>
    <w:p w14:paraId="709509C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0A5781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Array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6FC6E1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ARRAY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D18EFA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0AEBE7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whil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tCurrTok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!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ARR_END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2ACD010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add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LL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)</w:t>
      </w:r>
    </w:p>
    <w:p w14:paraId="15ACDBF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nex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3800AB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bjNode</w:t>
      </w:r>
      <w:proofErr w:type="spellEnd"/>
    </w:p>
    <w:p w14:paraId="0228FDB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7999C4B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GENERATION</w:t>
      </w:r>
    </w:p>
    <w:p w14:paraId="1B1BC67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39ABAD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mbe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1FEDFF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9E2C50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2BAC424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0A7871B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9B063D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String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EF2CC1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38CE69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1F775DA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415113A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E6CDAA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Objec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10CBD0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30BC0A7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8EA19B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07E8B0C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4D2D0C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26A15B1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173106B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EDB16C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4606E0D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10ED33B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Array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6E5942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"</w:t>
      </w:r>
    </w:p>
    <w:p w14:paraId="6071572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728B1C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6F38235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e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7B1702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4D27E85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F088A6D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Tru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5B33C0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5811EC5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2A4E11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Boolea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A5BB8C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3BCD3F9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4C0DDA7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4A82500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4443B9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ll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8AEC1A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349286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"-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</w:p>
    <w:p w14:paraId="589F920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  "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*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ame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{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tent</w:t>
      </w:r>
      <w:proofErr w:type="spellEnd"/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7CB18FD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2E957D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oo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CDBE0CC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NUMBER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6A4BB81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mbe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5E23D3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TRING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035378A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String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448099D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OBJECT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AA5A44D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Objec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4F9D0DC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ARRAY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5725F25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Array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5CEE12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yp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BOOLEAN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4CA05E1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Boolea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F45CEA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Null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dep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ar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414B42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595028D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Yaml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reeNod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-&gt; </w:t>
      </w:r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st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33A9C1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---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n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2A82E0B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nodes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:</w:t>
      </w:r>
    </w:p>
    <w:p w14:paraId="79F4B07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+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Fragmen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B229E1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es</w:t>
      </w:r>
    </w:p>
    <w:p w14:paraId="3A17E90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42541B2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 w:bidi="ar-SA"/>
        </w:rPr>
        <w:t># EXECUTION</w:t>
      </w:r>
    </w:p>
    <w:p w14:paraId="2FA3281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21461B0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def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1986B9A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global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oken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o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ize</w:t>
      </w:r>
    </w:p>
    <w:p w14:paraId="608BF4C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ope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: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 Files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ituhon</w:t>
      </w:r>
      <w:proofErr w:type="spellEnd"/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ab4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test.json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r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43B803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aw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fil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read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</w:t>
      </w:r>
    </w:p>
    <w:p w14:paraId="29B1AD3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ompile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r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STRING&gt;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"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+?\"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COLON&gt;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: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OBJ_BEGIN&gt;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{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OBJ_END&gt;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}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ARR_BEGIN&gt;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[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ARR_END&gt;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]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BOOLEAN&gt;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tru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false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NULL&gt;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null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|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?P&lt;NUMBER&gt;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\d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+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.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\d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+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?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</w:t>
      </w:r>
      <w:r w:rsidRPr="00D0311F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04F19E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tokens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[(</w:t>
      </w:r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[</w:t>
      </w:r>
      <w:proofErr w:type="gramEnd"/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],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lastgroup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)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inditer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pt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aw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]</w:t>
      </w:r>
    </w:p>
    <w:p w14:paraId="15A0B31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pos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=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0</w:t>
      </w:r>
    </w:p>
    <w:p w14:paraId="510357D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size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 =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le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(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 w:bidi="ar-SA"/>
        </w:rPr>
        <w:t>tokens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)</w:t>
      </w:r>
    </w:p>
    <w:p w14:paraId="084DAED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</w:p>
    <w:p w14:paraId="27386E5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arseJson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3AEE582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yml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genYaml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roo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64B8816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utpu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ope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C: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My Files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Pituhon</w:t>
      </w:r>
      <w:proofErr w:type="spellEnd"/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lab4</w:t>
      </w:r>
      <w:r w:rsidRPr="00D0311F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 w:bidi="ar-SA"/>
        </w:rPr>
        <w:t>\\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out3.yml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,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w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1548E67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utpu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writ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yml</w:t>
      </w:r>
      <w:proofErr w:type="spell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28BF51B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outpu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clos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</w:t>
      </w:r>
    </w:p>
    <w:p w14:paraId="4EAE4FBD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retur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0</w:t>
      </w:r>
    </w:p>
    <w:p w14:paraId="1035EE5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</w:p>
    <w:p w14:paraId="0005299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ar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m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)</w:t>
      </w:r>
    </w:p>
    <w:p w14:paraId="61186EB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for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i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r w:rsidRPr="00D0311F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 w:bidi="ar-SA"/>
        </w:rPr>
        <w:t>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 </w:t>
      </w:r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rang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00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:</w:t>
      </w:r>
    </w:p>
    <w:p w14:paraId="015CA14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lastRenderedPageBreak/>
        <w:t xml:space="preserve">    </w:t>
      </w:r>
      <w:proofErr w:type="gramStart"/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main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59A2E71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prin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time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.</w:t>
      </w:r>
      <w:r w:rsidRPr="00D031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ime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() - </w:t>
      </w:r>
      <w:r w:rsidRPr="00D031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start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)</w:t>
      </w:r>
    </w:p>
    <w:p w14:paraId="71D54C4C" w14:textId="77777777" w:rsidR="00A6656F" w:rsidRPr="00D0311F" w:rsidRDefault="00A6656F" w:rsidP="00A6656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20639397"/>
      <w:r w:rsidRPr="00EC7685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ученный</w:t>
      </w:r>
      <w:r w:rsidRPr="00D0311F">
        <w:rPr>
          <w:rFonts w:ascii="Times New Roman" w:hAnsi="Times New Roman" w:cs="Times New Roman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C7685">
        <w:rPr>
          <w:rFonts w:ascii="Times New Roman" w:hAnsi="Times New Roman" w:cs="Times New Roman"/>
          <w:color w:val="000000" w:themeColor="text1"/>
          <w:sz w:val="28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ML</w:t>
      </w:r>
      <w:bookmarkEnd w:id="10"/>
    </w:p>
    <w:p w14:paraId="0249299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---</w:t>
      </w:r>
    </w:p>
    <w:p w14:paraId="4BCDDF9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lectures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</w:p>
    <w:p w14:paraId="3407C49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>  -</w:t>
      </w:r>
    </w:p>
    <w:p w14:paraId="290D440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type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Лабораторная"</w:t>
      </w:r>
    </w:p>
    <w:p w14:paraId="7CF66C7E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form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</w:p>
    <w:p w14:paraId="14AD1C5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teacher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</w:p>
    <w:p w14:paraId="5024946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auditory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2305/1 (БЫВШ. 303/2 (УСЛ)) АУД."</w:t>
      </w:r>
    </w:p>
    <w:p w14:paraId="265E6E7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location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</w:p>
    <w:p w14:paraId="0FBFA6E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start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11:40"</w:t>
      </w:r>
    </w:p>
    <w:p w14:paraId="46732BE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end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13:10"</w:t>
      </w:r>
    </w:p>
    <w:p w14:paraId="4B6764E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weeks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</w:p>
    <w:p w14:paraId="5895D52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2</w:t>
      </w:r>
    </w:p>
    <w:p w14:paraId="071FACC3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4</w:t>
      </w:r>
    </w:p>
    <w:p w14:paraId="65337C05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6</w:t>
      </w:r>
    </w:p>
    <w:p w14:paraId="0329BB1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8</w:t>
      </w:r>
    </w:p>
    <w:p w14:paraId="72FB0AB7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0</w:t>
      </w:r>
    </w:p>
    <w:p w14:paraId="23D6F28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2</w:t>
      </w:r>
    </w:p>
    <w:p w14:paraId="082268E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4</w:t>
      </w:r>
    </w:p>
    <w:p w14:paraId="2B1E38AF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6</w:t>
      </w:r>
    </w:p>
    <w:p w14:paraId="41716D36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  -</w:t>
      </w:r>
    </w:p>
    <w:p w14:paraId="3777901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type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абораторная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"</w:t>
      </w:r>
    </w:p>
    <w:p w14:paraId="00DF127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form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Очно - дистанционный"</w:t>
      </w:r>
    </w:p>
    <w:p w14:paraId="08D4A98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teacher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Рудникова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Тамара Владимировна"</w:t>
      </w:r>
    </w:p>
    <w:p w14:paraId="6178D718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auditory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2305/1 (БЫВШ. 303/2 (УСЛ)) АУД."</w:t>
      </w:r>
    </w:p>
    <w:p w14:paraId="73E08F6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location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"Кронверкский пр., д.49, </w:t>
      </w:r>
      <w:proofErr w:type="spellStart"/>
      <w:proofErr w:type="gram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</w:p>
    <w:p w14:paraId="08E9E56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start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3:30"</w:t>
      </w:r>
    </w:p>
    <w:p w14:paraId="1012F78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end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15:00"</w:t>
      </w:r>
    </w:p>
    <w:p w14:paraId="42AF2F6A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</w:t>
      </w:r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weeks</w:t>
      </w:r>
      <w:proofErr w:type="spellEnd"/>
      <w:r w:rsidRPr="00D031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"</w:t>
      </w: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: </w:t>
      </w:r>
    </w:p>
    <w:p w14:paraId="55BADDE2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2</w:t>
      </w:r>
    </w:p>
    <w:p w14:paraId="7CDF01E9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4</w:t>
      </w:r>
    </w:p>
    <w:p w14:paraId="12594D8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6</w:t>
      </w:r>
    </w:p>
    <w:p w14:paraId="070097C1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8</w:t>
      </w:r>
    </w:p>
    <w:p w14:paraId="3CCA7AD0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0</w:t>
      </w:r>
    </w:p>
    <w:p w14:paraId="3ED66424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2</w:t>
      </w:r>
    </w:p>
    <w:p w14:paraId="41CC861B" w14:textId="77777777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4</w:t>
      </w:r>
    </w:p>
    <w:p w14:paraId="1337AB16" w14:textId="066BD5D0" w:rsidR="00D0311F" w:rsidRPr="00D0311F" w:rsidRDefault="00D0311F" w:rsidP="00D0311F">
      <w:pPr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</w:pPr>
      <w:r w:rsidRPr="00D031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 w:bidi="ar-SA"/>
        </w:rPr>
        <w:t xml:space="preserve">      - </w:t>
      </w:r>
      <w:r w:rsidRPr="00D031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 w:bidi="ar-SA"/>
        </w:rPr>
        <w:t>16</w:t>
      </w:r>
    </w:p>
    <w:p w14:paraId="03FA9F79" w14:textId="476EC42D" w:rsidR="0035548C" w:rsidRPr="0035548C" w:rsidRDefault="0035548C" w:rsidP="0035548C">
      <w:pPr>
        <w:pStyle w:val="1"/>
        <w:jc w:val="center"/>
        <w:rPr>
          <w:sz w:val="32"/>
          <w:szCs w:val="28"/>
        </w:rPr>
      </w:pPr>
      <w:bookmarkStart w:id="11" w:name="_Toc120639398"/>
      <w:r>
        <w:rPr>
          <w:sz w:val="32"/>
          <w:szCs w:val="28"/>
        </w:rPr>
        <w:t xml:space="preserve">Задание </w:t>
      </w:r>
      <w:r w:rsidRPr="0035548C">
        <w:rPr>
          <w:sz w:val="32"/>
          <w:szCs w:val="28"/>
        </w:rPr>
        <w:t>4</w:t>
      </w:r>
      <w:bookmarkEnd w:id="11"/>
    </w:p>
    <w:p w14:paraId="6E628C71" w14:textId="260D0F77" w:rsidR="009305C9" w:rsidRDefault="00E262B7" w:rsidP="00E262B7">
      <w:r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</w:t>
      </w:r>
    </w:p>
    <w:p w14:paraId="5E171541" w14:textId="36975454" w:rsidR="000B32F5" w:rsidRDefault="000B32F5" w:rsidP="00E262B7"/>
    <w:p w14:paraId="668ADBB4" w14:textId="18BDEF14" w:rsidR="000B32F5" w:rsidRDefault="000B32F5" w:rsidP="00E262B7">
      <w:r>
        <w:t xml:space="preserve">Время выполнения </w:t>
      </w:r>
      <w:r w:rsidRPr="000B32F5">
        <w:t>“</w:t>
      </w:r>
      <w:r>
        <w:t>чистой</w:t>
      </w:r>
      <w:r w:rsidRPr="000B32F5">
        <w:t>”</w:t>
      </w:r>
      <w:r>
        <w:t xml:space="preserve"> программы – </w:t>
      </w:r>
      <w:r w:rsidRPr="000B32F5">
        <w:t>0.139</w:t>
      </w:r>
      <w:r>
        <w:t xml:space="preserve"> сек.</w:t>
      </w:r>
    </w:p>
    <w:p w14:paraId="6799885D" w14:textId="6ECFFF53" w:rsidR="000B32F5" w:rsidRDefault="000B32F5" w:rsidP="000B32F5">
      <w:r>
        <w:t>Время выполнения программы</w:t>
      </w:r>
      <w:r>
        <w:t xml:space="preserve"> с библиотеками</w:t>
      </w:r>
      <w:r>
        <w:t xml:space="preserve"> – </w:t>
      </w:r>
      <w:r w:rsidRPr="000B32F5">
        <w:t>0.</w:t>
      </w:r>
      <w:r w:rsidR="00412966">
        <w:t>351</w:t>
      </w:r>
      <w:r>
        <w:t xml:space="preserve"> сек.</w:t>
      </w:r>
    </w:p>
    <w:p w14:paraId="6CD75C67" w14:textId="655AB336" w:rsidR="000B32F5" w:rsidRDefault="000B32F5" w:rsidP="000B32F5">
      <w:r>
        <w:t>Время выполнения программы</w:t>
      </w:r>
      <w:r>
        <w:t xml:space="preserve"> с регулярными выражениями</w:t>
      </w:r>
      <w:r>
        <w:t xml:space="preserve"> – </w:t>
      </w:r>
      <w:r w:rsidRPr="000B32F5">
        <w:t>0.1</w:t>
      </w:r>
      <w:r w:rsidR="00081FF1">
        <w:t>02</w:t>
      </w:r>
      <w:r>
        <w:t xml:space="preserve"> сек.</w:t>
      </w:r>
    </w:p>
    <w:p w14:paraId="639A027F" w14:textId="265EA0D9" w:rsidR="00B04B1C" w:rsidRDefault="00B04B1C" w:rsidP="000B32F5"/>
    <w:p w14:paraId="10AB790F" w14:textId="6A9D1DAB" w:rsidR="00B04B1C" w:rsidRPr="0035548C" w:rsidRDefault="00B04B1C" w:rsidP="00B04B1C">
      <w:pPr>
        <w:pStyle w:val="1"/>
        <w:jc w:val="center"/>
        <w:rPr>
          <w:sz w:val="32"/>
          <w:szCs w:val="28"/>
        </w:rPr>
      </w:pPr>
      <w:bookmarkStart w:id="12" w:name="_Toc120639399"/>
      <w:r>
        <w:rPr>
          <w:sz w:val="32"/>
          <w:szCs w:val="28"/>
        </w:rPr>
        <w:lastRenderedPageBreak/>
        <w:t>Итоги</w:t>
      </w:r>
      <w:bookmarkEnd w:id="12"/>
    </w:p>
    <w:p w14:paraId="49899780" w14:textId="1C58C396" w:rsidR="000B32F5" w:rsidRPr="00B04B1C" w:rsidRDefault="00B04B1C" w:rsidP="00E262B7">
      <w:pPr>
        <w:rPr>
          <w:b/>
          <w:bCs/>
        </w:rPr>
      </w:pPr>
      <w:r>
        <w:t xml:space="preserve">Я больше узнал и научился работать с различными языками разметки, написал парсер на языке </w:t>
      </w:r>
      <w:r>
        <w:rPr>
          <w:lang w:val="en-US"/>
        </w:rPr>
        <w:t>Python</w:t>
      </w:r>
      <w:r w:rsidRPr="00B04B1C">
        <w:t xml:space="preserve"> </w:t>
      </w:r>
      <w:r>
        <w:t>и провёл анализ времени выполнения программ</w:t>
      </w:r>
      <w:r w:rsidR="0094334B">
        <w:t>,</w:t>
      </w:r>
      <w:r>
        <w:t xml:space="preserve"> использующих различные дополнительные библиотеки</w:t>
      </w:r>
    </w:p>
    <w:sectPr w:rsidR="000B32F5" w:rsidRPr="00B04B1C" w:rsidSect="00CA36F3">
      <w:footerReference w:type="default" r:id="rId8"/>
      <w:footerReference w:type="firs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2B8E5" w14:textId="77777777" w:rsidR="001A5B1D" w:rsidRDefault="001A5B1D">
      <w:r>
        <w:separator/>
      </w:r>
    </w:p>
  </w:endnote>
  <w:endnote w:type="continuationSeparator" w:id="0">
    <w:p w14:paraId="2272B5F6" w14:textId="77777777" w:rsidR="001A5B1D" w:rsidRDefault="001A5B1D">
      <w:r>
        <w:continuationSeparator/>
      </w:r>
    </w:p>
  </w:endnote>
  <w:endnote w:type="continuationNotice" w:id="1">
    <w:p w14:paraId="236FA165" w14:textId="77777777" w:rsidR="001A5B1D" w:rsidRDefault="001A5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Mangal"/>
        <w:szCs w:val="21"/>
      </w:rPr>
      <w:id w:val="-163715006"/>
      <w:docPartObj>
        <w:docPartGallery w:val="Page Numbers (Bottom of Page)"/>
        <w:docPartUnique/>
      </w:docPartObj>
    </w:sdtPr>
    <w:sdtEndPr/>
    <w:sdtContent>
      <w:p w14:paraId="6C35C219" w14:textId="47A4C440" w:rsidR="00CA36F3" w:rsidRDefault="00CA36F3" w:rsidP="00CA36F3">
        <w:pPr>
          <w:pStyle w:val="10"/>
        </w:pPr>
      </w:p>
      <w:p w14:paraId="36759754" w14:textId="4505024B" w:rsidR="00CA36F3" w:rsidRDefault="00CA36F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C70EA1" w14:textId="77777777" w:rsidR="00CA36F3" w:rsidRDefault="00CA36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EDF8" w14:textId="0108C73D" w:rsidR="00CA36F3" w:rsidRDefault="00CA36F3" w:rsidP="00CA36F3">
    <w:pPr>
      <w:pStyle w:val="ae"/>
      <w:jc w:val="center"/>
    </w:pPr>
    <w:r w:rsidRPr="003278AC">
      <w:t xml:space="preserve">Санкт-Петербург, </w:t>
    </w:r>
    <w:r>
      <w:t>202</w:t>
    </w:r>
    <w:r w:rsidRPr="004031B8">
      <w:t>2</w:t>
    </w:r>
    <w:r>
      <w:t>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E742D" w14:textId="77777777" w:rsidR="001A5B1D" w:rsidRDefault="001A5B1D">
      <w:r>
        <w:rPr>
          <w:color w:val="000000"/>
        </w:rPr>
        <w:separator/>
      </w:r>
    </w:p>
  </w:footnote>
  <w:footnote w:type="continuationSeparator" w:id="0">
    <w:p w14:paraId="0FB8860F" w14:textId="77777777" w:rsidR="001A5B1D" w:rsidRDefault="001A5B1D">
      <w:r>
        <w:continuationSeparator/>
      </w:r>
    </w:p>
  </w:footnote>
  <w:footnote w:type="continuationNotice" w:id="1">
    <w:p w14:paraId="370B56BB" w14:textId="77777777" w:rsidR="001A5B1D" w:rsidRDefault="001A5B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A4BDB"/>
    <w:multiLevelType w:val="multilevel"/>
    <w:tmpl w:val="BD5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76616C4"/>
    <w:multiLevelType w:val="hybridMultilevel"/>
    <w:tmpl w:val="A39E55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544FB"/>
    <w:multiLevelType w:val="multilevel"/>
    <w:tmpl w:val="1A964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C41DC"/>
    <w:multiLevelType w:val="multilevel"/>
    <w:tmpl w:val="9CDA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A7006"/>
    <w:multiLevelType w:val="multilevel"/>
    <w:tmpl w:val="BCDA7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503DF1"/>
    <w:multiLevelType w:val="multilevel"/>
    <w:tmpl w:val="0848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50FB"/>
    <w:multiLevelType w:val="hybridMultilevel"/>
    <w:tmpl w:val="5E8A4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8BA"/>
    <w:multiLevelType w:val="multilevel"/>
    <w:tmpl w:val="36EA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E74D3"/>
    <w:multiLevelType w:val="multilevel"/>
    <w:tmpl w:val="3C3A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95660B"/>
    <w:multiLevelType w:val="multilevel"/>
    <w:tmpl w:val="FAC4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9932A3"/>
    <w:multiLevelType w:val="multilevel"/>
    <w:tmpl w:val="87A2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77D187C"/>
    <w:multiLevelType w:val="multilevel"/>
    <w:tmpl w:val="E810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117479"/>
    <w:multiLevelType w:val="multilevel"/>
    <w:tmpl w:val="42F64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6341F"/>
    <w:multiLevelType w:val="multilevel"/>
    <w:tmpl w:val="8370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EC3FBC"/>
    <w:multiLevelType w:val="multilevel"/>
    <w:tmpl w:val="8F12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190402"/>
    <w:multiLevelType w:val="multilevel"/>
    <w:tmpl w:val="CA26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1D16C8"/>
    <w:multiLevelType w:val="multilevel"/>
    <w:tmpl w:val="4D22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FC3F1B"/>
    <w:multiLevelType w:val="hybridMultilevel"/>
    <w:tmpl w:val="4A46AD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71CB47D3"/>
    <w:multiLevelType w:val="multilevel"/>
    <w:tmpl w:val="4DEE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E367EC"/>
    <w:multiLevelType w:val="multilevel"/>
    <w:tmpl w:val="113C7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24"/>
  </w:num>
  <w:num w:numId="9">
    <w:abstractNumId w:val="18"/>
  </w:num>
  <w:num w:numId="10">
    <w:abstractNumId w:val="12"/>
  </w:num>
  <w:num w:numId="11">
    <w:abstractNumId w:val="8"/>
  </w:num>
  <w:num w:numId="12">
    <w:abstractNumId w:val="15"/>
  </w:num>
  <w:num w:numId="13">
    <w:abstractNumId w:val="7"/>
  </w:num>
  <w:num w:numId="14">
    <w:abstractNumId w:val="19"/>
  </w:num>
  <w:num w:numId="15">
    <w:abstractNumId w:val="23"/>
  </w:num>
  <w:num w:numId="16">
    <w:abstractNumId w:val="11"/>
  </w:num>
  <w:num w:numId="17">
    <w:abstractNumId w:val="17"/>
  </w:num>
  <w:num w:numId="18">
    <w:abstractNumId w:val="20"/>
  </w:num>
  <w:num w:numId="19">
    <w:abstractNumId w:val="5"/>
  </w:num>
  <w:num w:numId="20">
    <w:abstractNumId w:val="16"/>
  </w:num>
  <w:num w:numId="21">
    <w:abstractNumId w:val="10"/>
  </w:num>
  <w:num w:numId="22">
    <w:abstractNumId w:val="1"/>
  </w:num>
  <w:num w:numId="23">
    <w:abstractNumId w:val="9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10C1"/>
    <w:rsid w:val="00012F10"/>
    <w:rsid w:val="0002256E"/>
    <w:rsid w:val="000233DA"/>
    <w:rsid w:val="00032733"/>
    <w:rsid w:val="0003273D"/>
    <w:rsid w:val="0003434C"/>
    <w:rsid w:val="00036E6A"/>
    <w:rsid w:val="00042212"/>
    <w:rsid w:val="00043BA6"/>
    <w:rsid w:val="0004776C"/>
    <w:rsid w:val="00052559"/>
    <w:rsid w:val="00052959"/>
    <w:rsid w:val="00052DDE"/>
    <w:rsid w:val="000559D2"/>
    <w:rsid w:val="00056383"/>
    <w:rsid w:val="000645D1"/>
    <w:rsid w:val="000658D8"/>
    <w:rsid w:val="00077C4F"/>
    <w:rsid w:val="00081FF1"/>
    <w:rsid w:val="00084749"/>
    <w:rsid w:val="00087FE4"/>
    <w:rsid w:val="000909BB"/>
    <w:rsid w:val="0009298A"/>
    <w:rsid w:val="000A6DBC"/>
    <w:rsid w:val="000B2FBA"/>
    <w:rsid w:val="000B32F5"/>
    <w:rsid w:val="000B5EBC"/>
    <w:rsid w:val="000C21CB"/>
    <w:rsid w:val="000C45E4"/>
    <w:rsid w:val="000C50A0"/>
    <w:rsid w:val="000D1374"/>
    <w:rsid w:val="000D4CC0"/>
    <w:rsid w:val="000D7A2B"/>
    <w:rsid w:val="000E04DA"/>
    <w:rsid w:val="000E1354"/>
    <w:rsid w:val="000E1AB2"/>
    <w:rsid w:val="000E2074"/>
    <w:rsid w:val="000E7A16"/>
    <w:rsid w:val="000F28C8"/>
    <w:rsid w:val="000F4C4F"/>
    <w:rsid w:val="0010048F"/>
    <w:rsid w:val="00102D83"/>
    <w:rsid w:val="00104091"/>
    <w:rsid w:val="00104330"/>
    <w:rsid w:val="00105556"/>
    <w:rsid w:val="001159DF"/>
    <w:rsid w:val="00120B05"/>
    <w:rsid w:val="001230F0"/>
    <w:rsid w:val="00125C06"/>
    <w:rsid w:val="00127992"/>
    <w:rsid w:val="00135818"/>
    <w:rsid w:val="00137A71"/>
    <w:rsid w:val="00137C82"/>
    <w:rsid w:val="001444A1"/>
    <w:rsid w:val="00144F10"/>
    <w:rsid w:val="00147168"/>
    <w:rsid w:val="00156805"/>
    <w:rsid w:val="00160C21"/>
    <w:rsid w:val="0016334F"/>
    <w:rsid w:val="00165748"/>
    <w:rsid w:val="00165DB7"/>
    <w:rsid w:val="001667C9"/>
    <w:rsid w:val="00167618"/>
    <w:rsid w:val="00171217"/>
    <w:rsid w:val="00171BB7"/>
    <w:rsid w:val="00173A8C"/>
    <w:rsid w:val="00174CDA"/>
    <w:rsid w:val="00175340"/>
    <w:rsid w:val="00177F16"/>
    <w:rsid w:val="001853D1"/>
    <w:rsid w:val="00191A8D"/>
    <w:rsid w:val="00196DF0"/>
    <w:rsid w:val="001A1589"/>
    <w:rsid w:val="001A43F7"/>
    <w:rsid w:val="001A5B1D"/>
    <w:rsid w:val="001C01C6"/>
    <w:rsid w:val="001C1085"/>
    <w:rsid w:val="001C67CE"/>
    <w:rsid w:val="001D0D67"/>
    <w:rsid w:val="001D1FEB"/>
    <w:rsid w:val="001E0C61"/>
    <w:rsid w:val="001E0E11"/>
    <w:rsid w:val="001E3313"/>
    <w:rsid w:val="001F3B30"/>
    <w:rsid w:val="00204619"/>
    <w:rsid w:val="00204A58"/>
    <w:rsid w:val="00205155"/>
    <w:rsid w:val="002051B9"/>
    <w:rsid w:val="00213E01"/>
    <w:rsid w:val="0021440E"/>
    <w:rsid w:val="00220AD5"/>
    <w:rsid w:val="00220DED"/>
    <w:rsid w:val="002260A4"/>
    <w:rsid w:val="00232176"/>
    <w:rsid w:val="00232E07"/>
    <w:rsid w:val="00243828"/>
    <w:rsid w:val="002447B6"/>
    <w:rsid w:val="00244C06"/>
    <w:rsid w:val="002574EC"/>
    <w:rsid w:val="00257AE4"/>
    <w:rsid w:val="00261C8B"/>
    <w:rsid w:val="002641D2"/>
    <w:rsid w:val="00270B58"/>
    <w:rsid w:val="00274DEE"/>
    <w:rsid w:val="002812C0"/>
    <w:rsid w:val="0028531D"/>
    <w:rsid w:val="002937A8"/>
    <w:rsid w:val="002962A4"/>
    <w:rsid w:val="002977F9"/>
    <w:rsid w:val="002A0870"/>
    <w:rsid w:val="002A144B"/>
    <w:rsid w:val="002A210B"/>
    <w:rsid w:val="002A2B6F"/>
    <w:rsid w:val="002A337B"/>
    <w:rsid w:val="002A53C6"/>
    <w:rsid w:val="002A6376"/>
    <w:rsid w:val="002B28D7"/>
    <w:rsid w:val="002B3CBA"/>
    <w:rsid w:val="002C2A45"/>
    <w:rsid w:val="002C47D8"/>
    <w:rsid w:val="002C6A72"/>
    <w:rsid w:val="002C74D9"/>
    <w:rsid w:val="002D0B68"/>
    <w:rsid w:val="002D734E"/>
    <w:rsid w:val="002E05B6"/>
    <w:rsid w:val="002F189B"/>
    <w:rsid w:val="002F4712"/>
    <w:rsid w:val="00300DC8"/>
    <w:rsid w:val="0030511D"/>
    <w:rsid w:val="003132A5"/>
    <w:rsid w:val="003156E4"/>
    <w:rsid w:val="00315E74"/>
    <w:rsid w:val="00317154"/>
    <w:rsid w:val="00317690"/>
    <w:rsid w:val="00326352"/>
    <w:rsid w:val="003278AC"/>
    <w:rsid w:val="00340C39"/>
    <w:rsid w:val="00343E81"/>
    <w:rsid w:val="00344DD3"/>
    <w:rsid w:val="00345260"/>
    <w:rsid w:val="003464D1"/>
    <w:rsid w:val="003505B6"/>
    <w:rsid w:val="0035548C"/>
    <w:rsid w:val="0035620D"/>
    <w:rsid w:val="00356C08"/>
    <w:rsid w:val="00357673"/>
    <w:rsid w:val="00361E2E"/>
    <w:rsid w:val="003665AC"/>
    <w:rsid w:val="00367A4E"/>
    <w:rsid w:val="0037775A"/>
    <w:rsid w:val="00391BBE"/>
    <w:rsid w:val="00396BE8"/>
    <w:rsid w:val="003A2286"/>
    <w:rsid w:val="003A6BC1"/>
    <w:rsid w:val="003B0AC7"/>
    <w:rsid w:val="003B0D91"/>
    <w:rsid w:val="003B11D2"/>
    <w:rsid w:val="003B2A18"/>
    <w:rsid w:val="003B35D9"/>
    <w:rsid w:val="003B3C74"/>
    <w:rsid w:val="003B5FC3"/>
    <w:rsid w:val="003B65A8"/>
    <w:rsid w:val="003B6621"/>
    <w:rsid w:val="003B7B17"/>
    <w:rsid w:val="003C3269"/>
    <w:rsid w:val="003C45FE"/>
    <w:rsid w:val="003C55B7"/>
    <w:rsid w:val="003D2443"/>
    <w:rsid w:val="003D2C42"/>
    <w:rsid w:val="003D5A96"/>
    <w:rsid w:val="003D62DC"/>
    <w:rsid w:val="003D7B5B"/>
    <w:rsid w:val="003F38A9"/>
    <w:rsid w:val="00401D36"/>
    <w:rsid w:val="00402B2D"/>
    <w:rsid w:val="004031B8"/>
    <w:rsid w:val="004052E1"/>
    <w:rsid w:val="00405B3D"/>
    <w:rsid w:val="0041134C"/>
    <w:rsid w:val="00412783"/>
    <w:rsid w:val="00412966"/>
    <w:rsid w:val="00426333"/>
    <w:rsid w:val="00430F53"/>
    <w:rsid w:val="00432835"/>
    <w:rsid w:val="00434F81"/>
    <w:rsid w:val="00435926"/>
    <w:rsid w:val="00446750"/>
    <w:rsid w:val="00453451"/>
    <w:rsid w:val="00456650"/>
    <w:rsid w:val="00462E78"/>
    <w:rsid w:val="00463B8A"/>
    <w:rsid w:val="00466F7D"/>
    <w:rsid w:val="004712E9"/>
    <w:rsid w:val="00471A3B"/>
    <w:rsid w:val="0047545D"/>
    <w:rsid w:val="00475A64"/>
    <w:rsid w:val="00477238"/>
    <w:rsid w:val="00480F08"/>
    <w:rsid w:val="00482846"/>
    <w:rsid w:val="00485EAD"/>
    <w:rsid w:val="00491AB4"/>
    <w:rsid w:val="00492A1F"/>
    <w:rsid w:val="004947FC"/>
    <w:rsid w:val="00497E70"/>
    <w:rsid w:val="004A23FE"/>
    <w:rsid w:val="004A3D3A"/>
    <w:rsid w:val="004A4BA3"/>
    <w:rsid w:val="004A64B6"/>
    <w:rsid w:val="004B4D24"/>
    <w:rsid w:val="004C02B9"/>
    <w:rsid w:val="004D1334"/>
    <w:rsid w:val="004D1E2E"/>
    <w:rsid w:val="004D5360"/>
    <w:rsid w:val="004D5C19"/>
    <w:rsid w:val="004D6B12"/>
    <w:rsid w:val="004E2CAF"/>
    <w:rsid w:val="004E5151"/>
    <w:rsid w:val="004E677B"/>
    <w:rsid w:val="005024D2"/>
    <w:rsid w:val="00504DFC"/>
    <w:rsid w:val="005059FF"/>
    <w:rsid w:val="0050731A"/>
    <w:rsid w:val="0051086A"/>
    <w:rsid w:val="00514D4C"/>
    <w:rsid w:val="00525DDC"/>
    <w:rsid w:val="00527902"/>
    <w:rsid w:val="00537069"/>
    <w:rsid w:val="005409B1"/>
    <w:rsid w:val="00540D40"/>
    <w:rsid w:val="005426C3"/>
    <w:rsid w:val="00543F6F"/>
    <w:rsid w:val="00545017"/>
    <w:rsid w:val="0055220C"/>
    <w:rsid w:val="00556773"/>
    <w:rsid w:val="005603F8"/>
    <w:rsid w:val="00563BF5"/>
    <w:rsid w:val="00566D79"/>
    <w:rsid w:val="00571306"/>
    <w:rsid w:val="00582CBA"/>
    <w:rsid w:val="005837AE"/>
    <w:rsid w:val="00584F4F"/>
    <w:rsid w:val="00585C3C"/>
    <w:rsid w:val="00590613"/>
    <w:rsid w:val="00592364"/>
    <w:rsid w:val="00592F81"/>
    <w:rsid w:val="005934D2"/>
    <w:rsid w:val="00594D50"/>
    <w:rsid w:val="00595DD3"/>
    <w:rsid w:val="0059791D"/>
    <w:rsid w:val="005A2563"/>
    <w:rsid w:val="005A2AB8"/>
    <w:rsid w:val="005A3B7A"/>
    <w:rsid w:val="005A5FB2"/>
    <w:rsid w:val="005A7487"/>
    <w:rsid w:val="005B0191"/>
    <w:rsid w:val="005B09AB"/>
    <w:rsid w:val="005B1C89"/>
    <w:rsid w:val="005B4BDA"/>
    <w:rsid w:val="005B4F90"/>
    <w:rsid w:val="005C2DAC"/>
    <w:rsid w:val="005C39EF"/>
    <w:rsid w:val="005C52F8"/>
    <w:rsid w:val="005C6366"/>
    <w:rsid w:val="005D2487"/>
    <w:rsid w:val="005E0ECC"/>
    <w:rsid w:val="005E1522"/>
    <w:rsid w:val="005E5684"/>
    <w:rsid w:val="005E5691"/>
    <w:rsid w:val="005F2C2E"/>
    <w:rsid w:val="005F4DF2"/>
    <w:rsid w:val="005F5921"/>
    <w:rsid w:val="00600172"/>
    <w:rsid w:val="0060092B"/>
    <w:rsid w:val="00601A6A"/>
    <w:rsid w:val="006067C3"/>
    <w:rsid w:val="0061135A"/>
    <w:rsid w:val="0061167D"/>
    <w:rsid w:val="00614989"/>
    <w:rsid w:val="00615E8F"/>
    <w:rsid w:val="00617447"/>
    <w:rsid w:val="00622C00"/>
    <w:rsid w:val="0062537A"/>
    <w:rsid w:val="0062615C"/>
    <w:rsid w:val="00634192"/>
    <w:rsid w:val="00634B8F"/>
    <w:rsid w:val="0064098F"/>
    <w:rsid w:val="00640EE6"/>
    <w:rsid w:val="00640FD1"/>
    <w:rsid w:val="00641BEC"/>
    <w:rsid w:val="006423DC"/>
    <w:rsid w:val="00642B90"/>
    <w:rsid w:val="006452F8"/>
    <w:rsid w:val="006477EB"/>
    <w:rsid w:val="006502BF"/>
    <w:rsid w:val="00651EBA"/>
    <w:rsid w:val="006523E2"/>
    <w:rsid w:val="00652B03"/>
    <w:rsid w:val="0066131A"/>
    <w:rsid w:val="006627C7"/>
    <w:rsid w:val="00664727"/>
    <w:rsid w:val="00666E1B"/>
    <w:rsid w:val="00672963"/>
    <w:rsid w:val="00674861"/>
    <w:rsid w:val="00680B70"/>
    <w:rsid w:val="00680EE4"/>
    <w:rsid w:val="0068199E"/>
    <w:rsid w:val="006819FE"/>
    <w:rsid w:val="0068263F"/>
    <w:rsid w:val="00683193"/>
    <w:rsid w:val="006850CC"/>
    <w:rsid w:val="00687C9F"/>
    <w:rsid w:val="006B42CE"/>
    <w:rsid w:val="006B4E40"/>
    <w:rsid w:val="006B5FB9"/>
    <w:rsid w:val="006C66A4"/>
    <w:rsid w:val="006D12AC"/>
    <w:rsid w:val="006D5632"/>
    <w:rsid w:val="006D7D80"/>
    <w:rsid w:val="006E50DA"/>
    <w:rsid w:val="006F2C08"/>
    <w:rsid w:val="006F45C2"/>
    <w:rsid w:val="006F60CC"/>
    <w:rsid w:val="006F735D"/>
    <w:rsid w:val="00702BB3"/>
    <w:rsid w:val="00707D09"/>
    <w:rsid w:val="0071300D"/>
    <w:rsid w:val="007250D9"/>
    <w:rsid w:val="00737D0A"/>
    <w:rsid w:val="00741E1A"/>
    <w:rsid w:val="00742111"/>
    <w:rsid w:val="00744FED"/>
    <w:rsid w:val="007522EA"/>
    <w:rsid w:val="00755E4E"/>
    <w:rsid w:val="00761A06"/>
    <w:rsid w:val="00762601"/>
    <w:rsid w:val="00763A80"/>
    <w:rsid w:val="00767EC5"/>
    <w:rsid w:val="00770B75"/>
    <w:rsid w:val="007741F3"/>
    <w:rsid w:val="007764E8"/>
    <w:rsid w:val="007779AD"/>
    <w:rsid w:val="00783FE0"/>
    <w:rsid w:val="00787B98"/>
    <w:rsid w:val="007938BA"/>
    <w:rsid w:val="007955E9"/>
    <w:rsid w:val="007A13B9"/>
    <w:rsid w:val="007A2329"/>
    <w:rsid w:val="007A2D61"/>
    <w:rsid w:val="007B55D4"/>
    <w:rsid w:val="007B64D8"/>
    <w:rsid w:val="007B7A94"/>
    <w:rsid w:val="007C57CD"/>
    <w:rsid w:val="007C7A72"/>
    <w:rsid w:val="007D1686"/>
    <w:rsid w:val="007D35E9"/>
    <w:rsid w:val="007D6C22"/>
    <w:rsid w:val="007E0FCD"/>
    <w:rsid w:val="007F2F1A"/>
    <w:rsid w:val="00801114"/>
    <w:rsid w:val="00802105"/>
    <w:rsid w:val="00807123"/>
    <w:rsid w:val="00810A0C"/>
    <w:rsid w:val="008126D6"/>
    <w:rsid w:val="00812897"/>
    <w:rsid w:val="00817A7A"/>
    <w:rsid w:val="00824FBE"/>
    <w:rsid w:val="00825360"/>
    <w:rsid w:val="00827B77"/>
    <w:rsid w:val="0083394B"/>
    <w:rsid w:val="008377E0"/>
    <w:rsid w:val="00842C2F"/>
    <w:rsid w:val="00843F66"/>
    <w:rsid w:val="00846F40"/>
    <w:rsid w:val="00850417"/>
    <w:rsid w:val="00853584"/>
    <w:rsid w:val="00856C82"/>
    <w:rsid w:val="00861691"/>
    <w:rsid w:val="0086400B"/>
    <w:rsid w:val="00867BF0"/>
    <w:rsid w:val="00867C69"/>
    <w:rsid w:val="00870C04"/>
    <w:rsid w:val="00871819"/>
    <w:rsid w:val="00875DEF"/>
    <w:rsid w:val="00877A95"/>
    <w:rsid w:val="00880378"/>
    <w:rsid w:val="00881521"/>
    <w:rsid w:val="00881628"/>
    <w:rsid w:val="008907F8"/>
    <w:rsid w:val="00892EE6"/>
    <w:rsid w:val="00892EF1"/>
    <w:rsid w:val="00894275"/>
    <w:rsid w:val="00895C7E"/>
    <w:rsid w:val="008965BA"/>
    <w:rsid w:val="00896929"/>
    <w:rsid w:val="008A04AA"/>
    <w:rsid w:val="008A1C0C"/>
    <w:rsid w:val="008A2081"/>
    <w:rsid w:val="008A2BFB"/>
    <w:rsid w:val="008A2C3C"/>
    <w:rsid w:val="008B0952"/>
    <w:rsid w:val="008C0DB8"/>
    <w:rsid w:val="008C3B08"/>
    <w:rsid w:val="008C3CE4"/>
    <w:rsid w:val="008C7106"/>
    <w:rsid w:val="008C7642"/>
    <w:rsid w:val="008D22D9"/>
    <w:rsid w:val="008E2D27"/>
    <w:rsid w:val="008E6492"/>
    <w:rsid w:val="008E68B3"/>
    <w:rsid w:val="008F03F4"/>
    <w:rsid w:val="008F0D13"/>
    <w:rsid w:val="008F2785"/>
    <w:rsid w:val="008F4353"/>
    <w:rsid w:val="008F6892"/>
    <w:rsid w:val="00900998"/>
    <w:rsid w:val="009032AE"/>
    <w:rsid w:val="009059CE"/>
    <w:rsid w:val="0091691F"/>
    <w:rsid w:val="00917F04"/>
    <w:rsid w:val="009203F6"/>
    <w:rsid w:val="00920690"/>
    <w:rsid w:val="009227D3"/>
    <w:rsid w:val="009234EF"/>
    <w:rsid w:val="00924F74"/>
    <w:rsid w:val="00927205"/>
    <w:rsid w:val="009305C9"/>
    <w:rsid w:val="00932E03"/>
    <w:rsid w:val="00933664"/>
    <w:rsid w:val="0093770E"/>
    <w:rsid w:val="0094300E"/>
    <w:rsid w:val="0094334B"/>
    <w:rsid w:val="009457D9"/>
    <w:rsid w:val="009501E8"/>
    <w:rsid w:val="009601FA"/>
    <w:rsid w:val="0096287D"/>
    <w:rsid w:val="00965D3E"/>
    <w:rsid w:val="009733C6"/>
    <w:rsid w:val="00975F85"/>
    <w:rsid w:val="009778A6"/>
    <w:rsid w:val="00981665"/>
    <w:rsid w:val="00990FDE"/>
    <w:rsid w:val="00993491"/>
    <w:rsid w:val="009A0A4B"/>
    <w:rsid w:val="009A385F"/>
    <w:rsid w:val="009A3B6D"/>
    <w:rsid w:val="009A577B"/>
    <w:rsid w:val="009A69FE"/>
    <w:rsid w:val="009B0A55"/>
    <w:rsid w:val="009B55F0"/>
    <w:rsid w:val="009B7C72"/>
    <w:rsid w:val="009C2A55"/>
    <w:rsid w:val="009D1AF0"/>
    <w:rsid w:val="009D25DB"/>
    <w:rsid w:val="009D79A1"/>
    <w:rsid w:val="009D7FFC"/>
    <w:rsid w:val="009E4DFE"/>
    <w:rsid w:val="009E7407"/>
    <w:rsid w:val="009F0840"/>
    <w:rsid w:val="009F1834"/>
    <w:rsid w:val="00A02137"/>
    <w:rsid w:val="00A06EB9"/>
    <w:rsid w:val="00A116E7"/>
    <w:rsid w:val="00A1210D"/>
    <w:rsid w:val="00A1378E"/>
    <w:rsid w:val="00A137F4"/>
    <w:rsid w:val="00A14FA7"/>
    <w:rsid w:val="00A1645C"/>
    <w:rsid w:val="00A25867"/>
    <w:rsid w:val="00A30237"/>
    <w:rsid w:val="00A327D8"/>
    <w:rsid w:val="00A415A9"/>
    <w:rsid w:val="00A437B4"/>
    <w:rsid w:val="00A4431D"/>
    <w:rsid w:val="00A46D52"/>
    <w:rsid w:val="00A46E41"/>
    <w:rsid w:val="00A5208E"/>
    <w:rsid w:val="00A55C13"/>
    <w:rsid w:val="00A56AD7"/>
    <w:rsid w:val="00A64BC7"/>
    <w:rsid w:val="00A6656F"/>
    <w:rsid w:val="00A704B3"/>
    <w:rsid w:val="00A75D5B"/>
    <w:rsid w:val="00A81DF7"/>
    <w:rsid w:val="00A8421E"/>
    <w:rsid w:val="00A93577"/>
    <w:rsid w:val="00A95560"/>
    <w:rsid w:val="00A9644F"/>
    <w:rsid w:val="00AA033C"/>
    <w:rsid w:val="00AA2EE8"/>
    <w:rsid w:val="00AA5E75"/>
    <w:rsid w:val="00AC47E8"/>
    <w:rsid w:val="00AD0A3B"/>
    <w:rsid w:val="00AD185E"/>
    <w:rsid w:val="00AD6FA3"/>
    <w:rsid w:val="00AD7208"/>
    <w:rsid w:val="00AE0565"/>
    <w:rsid w:val="00AE0A58"/>
    <w:rsid w:val="00AE24B4"/>
    <w:rsid w:val="00AE4264"/>
    <w:rsid w:val="00AE6A8C"/>
    <w:rsid w:val="00AE72EE"/>
    <w:rsid w:val="00AE79FD"/>
    <w:rsid w:val="00AF5EA6"/>
    <w:rsid w:val="00AF646C"/>
    <w:rsid w:val="00B01562"/>
    <w:rsid w:val="00B01AB6"/>
    <w:rsid w:val="00B04B1C"/>
    <w:rsid w:val="00B05AF5"/>
    <w:rsid w:val="00B1546C"/>
    <w:rsid w:val="00B17149"/>
    <w:rsid w:val="00B2157F"/>
    <w:rsid w:val="00B227F5"/>
    <w:rsid w:val="00B26AF8"/>
    <w:rsid w:val="00B27ACE"/>
    <w:rsid w:val="00B27BD1"/>
    <w:rsid w:val="00B324A9"/>
    <w:rsid w:val="00B35F6E"/>
    <w:rsid w:val="00B37B4B"/>
    <w:rsid w:val="00B40338"/>
    <w:rsid w:val="00B4068A"/>
    <w:rsid w:val="00B40B91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6880"/>
    <w:rsid w:val="00B77117"/>
    <w:rsid w:val="00B772BE"/>
    <w:rsid w:val="00B80EEE"/>
    <w:rsid w:val="00B83B97"/>
    <w:rsid w:val="00B87078"/>
    <w:rsid w:val="00B9689D"/>
    <w:rsid w:val="00BA7228"/>
    <w:rsid w:val="00BB29FF"/>
    <w:rsid w:val="00BB3D6C"/>
    <w:rsid w:val="00BB6ADB"/>
    <w:rsid w:val="00BC173A"/>
    <w:rsid w:val="00BE486C"/>
    <w:rsid w:val="00BE5039"/>
    <w:rsid w:val="00BE68FC"/>
    <w:rsid w:val="00BE720F"/>
    <w:rsid w:val="00BE78FE"/>
    <w:rsid w:val="00BF1BAF"/>
    <w:rsid w:val="00BF315C"/>
    <w:rsid w:val="00BF4E35"/>
    <w:rsid w:val="00BF5F3F"/>
    <w:rsid w:val="00C00636"/>
    <w:rsid w:val="00C038EE"/>
    <w:rsid w:val="00C04DDC"/>
    <w:rsid w:val="00C05A34"/>
    <w:rsid w:val="00C129CA"/>
    <w:rsid w:val="00C238E4"/>
    <w:rsid w:val="00C279CC"/>
    <w:rsid w:val="00C30006"/>
    <w:rsid w:val="00C319D8"/>
    <w:rsid w:val="00C34CAC"/>
    <w:rsid w:val="00C45346"/>
    <w:rsid w:val="00C63F77"/>
    <w:rsid w:val="00C643A5"/>
    <w:rsid w:val="00C679A9"/>
    <w:rsid w:val="00C713CB"/>
    <w:rsid w:val="00C76244"/>
    <w:rsid w:val="00C76FDF"/>
    <w:rsid w:val="00C83A36"/>
    <w:rsid w:val="00C83B8A"/>
    <w:rsid w:val="00C84B03"/>
    <w:rsid w:val="00C9358B"/>
    <w:rsid w:val="00C94938"/>
    <w:rsid w:val="00C955FA"/>
    <w:rsid w:val="00CA15C5"/>
    <w:rsid w:val="00CA273A"/>
    <w:rsid w:val="00CA36F3"/>
    <w:rsid w:val="00CA50F5"/>
    <w:rsid w:val="00CA73E9"/>
    <w:rsid w:val="00CB5976"/>
    <w:rsid w:val="00CC1EE4"/>
    <w:rsid w:val="00CD019B"/>
    <w:rsid w:val="00CD06FB"/>
    <w:rsid w:val="00CD4AA4"/>
    <w:rsid w:val="00CD587E"/>
    <w:rsid w:val="00CD6C39"/>
    <w:rsid w:val="00CE082E"/>
    <w:rsid w:val="00CE14C8"/>
    <w:rsid w:val="00CE7B60"/>
    <w:rsid w:val="00CE7FD0"/>
    <w:rsid w:val="00CF4E24"/>
    <w:rsid w:val="00CF5DEB"/>
    <w:rsid w:val="00D00714"/>
    <w:rsid w:val="00D0311F"/>
    <w:rsid w:val="00D05758"/>
    <w:rsid w:val="00D11BF2"/>
    <w:rsid w:val="00D1303C"/>
    <w:rsid w:val="00D26ED9"/>
    <w:rsid w:val="00D4350F"/>
    <w:rsid w:val="00D55A77"/>
    <w:rsid w:val="00D562C9"/>
    <w:rsid w:val="00D60581"/>
    <w:rsid w:val="00D63D81"/>
    <w:rsid w:val="00D63F7E"/>
    <w:rsid w:val="00D6412C"/>
    <w:rsid w:val="00D67D6B"/>
    <w:rsid w:val="00D730E6"/>
    <w:rsid w:val="00D77E32"/>
    <w:rsid w:val="00D809A4"/>
    <w:rsid w:val="00D82747"/>
    <w:rsid w:val="00D90604"/>
    <w:rsid w:val="00D96F58"/>
    <w:rsid w:val="00D97F8A"/>
    <w:rsid w:val="00DA0B9C"/>
    <w:rsid w:val="00DA2414"/>
    <w:rsid w:val="00DA4DDA"/>
    <w:rsid w:val="00DB0653"/>
    <w:rsid w:val="00DB38BC"/>
    <w:rsid w:val="00DB4484"/>
    <w:rsid w:val="00DB511F"/>
    <w:rsid w:val="00DC54F7"/>
    <w:rsid w:val="00DC655E"/>
    <w:rsid w:val="00DC7944"/>
    <w:rsid w:val="00DD1C9A"/>
    <w:rsid w:val="00DD5EB9"/>
    <w:rsid w:val="00DE2E6C"/>
    <w:rsid w:val="00DE32B6"/>
    <w:rsid w:val="00DE5E0C"/>
    <w:rsid w:val="00DE7A8C"/>
    <w:rsid w:val="00DF192A"/>
    <w:rsid w:val="00DF2234"/>
    <w:rsid w:val="00E001D4"/>
    <w:rsid w:val="00E03020"/>
    <w:rsid w:val="00E14DC9"/>
    <w:rsid w:val="00E14EFC"/>
    <w:rsid w:val="00E158F8"/>
    <w:rsid w:val="00E262B7"/>
    <w:rsid w:val="00E30767"/>
    <w:rsid w:val="00E31220"/>
    <w:rsid w:val="00E3247D"/>
    <w:rsid w:val="00E3329A"/>
    <w:rsid w:val="00E35950"/>
    <w:rsid w:val="00E35D91"/>
    <w:rsid w:val="00E3614E"/>
    <w:rsid w:val="00E3675D"/>
    <w:rsid w:val="00E37F95"/>
    <w:rsid w:val="00E4380F"/>
    <w:rsid w:val="00E440DA"/>
    <w:rsid w:val="00E45AB0"/>
    <w:rsid w:val="00E51420"/>
    <w:rsid w:val="00E5219C"/>
    <w:rsid w:val="00E549E6"/>
    <w:rsid w:val="00E54B57"/>
    <w:rsid w:val="00E5516C"/>
    <w:rsid w:val="00E563C4"/>
    <w:rsid w:val="00E716EE"/>
    <w:rsid w:val="00E7175B"/>
    <w:rsid w:val="00E759C7"/>
    <w:rsid w:val="00E763D5"/>
    <w:rsid w:val="00E85C6A"/>
    <w:rsid w:val="00E967F8"/>
    <w:rsid w:val="00EA32A4"/>
    <w:rsid w:val="00EB2692"/>
    <w:rsid w:val="00EB54E9"/>
    <w:rsid w:val="00EC1B1D"/>
    <w:rsid w:val="00EC7685"/>
    <w:rsid w:val="00ED0C75"/>
    <w:rsid w:val="00ED1A26"/>
    <w:rsid w:val="00ED5463"/>
    <w:rsid w:val="00ED78C4"/>
    <w:rsid w:val="00EE0F84"/>
    <w:rsid w:val="00EE736A"/>
    <w:rsid w:val="00EF13D0"/>
    <w:rsid w:val="00EF3FAB"/>
    <w:rsid w:val="00EF700B"/>
    <w:rsid w:val="00EF72B0"/>
    <w:rsid w:val="00EF7CC0"/>
    <w:rsid w:val="00F045B4"/>
    <w:rsid w:val="00F04FC7"/>
    <w:rsid w:val="00F05AEA"/>
    <w:rsid w:val="00F06B76"/>
    <w:rsid w:val="00F23D54"/>
    <w:rsid w:val="00F30038"/>
    <w:rsid w:val="00F340B1"/>
    <w:rsid w:val="00F378E6"/>
    <w:rsid w:val="00F430B8"/>
    <w:rsid w:val="00F4333F"/>
    <w:rsid w:val="00F44CA0"/>
    <w:rsid w:val="00F512F8"/>
    <w:rsid w:val="00F57A80"/>
    <w:rsid w:val="00F7748F"/>
    <w:rsid w:val="00F80864"/>
    <w:rsid w:val="00F81229"/>
    <w:rsid w:val="00F816E8"/>
    <w:rsid w:val="00F81D3C"/>
    <w:rsid w:val="00F858E9"/>
    <w:rsid w:val="00F87304"/>
    <w:rsid w:val="00F87B5F"/>
    <w:rsid w:val="00F920B9"/>
    <w:rsid w:val="00F92868"/>
    <w:rsid w:val="00F9356C"/>
    <w:rsid w:val="00F9696D"/>
    <w:rsid w:val="00F9740D"/>
    <w:rsid w:val="00FB165B"/>
    <w:rsid w:val="00FB21B0"/>
    <w:rsid w:val="00FB2FCF"/>
    <w:rsid w:val="00FE344D"/>
    <w:rsid w:val="00FE79E8"/>
    <w:rsid w:val="00FF4898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98A62A25-5A29-47C0-8F60-AEBF9EBB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B1C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af0">
    <w:name w:val="Normal (Web)"/>
    <w:basedOn w:val="a"/>
    <w:uiPriority w:val="99"/>
    <w:semiHidden/>
    <w:unhideWhenUsed/>
    <w:rsid w:val="008A208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8A2081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067C3"/>
    <w:pPr>
      <w:spacing w:after="100"/>
      <w:ind w:left="480"/>
    </w:pPr>
    <w:rPr>
      <w:rFonts w:cs="Mangal"/>
      <w:szCs w:val="21"/>
    </w:rPr>
  </w:style>
  <w:style w:type="character" w:styleId="af1">
    <w:name w:val="FollowedHyperlink"/>
    <w:basedOn w:val="a0"/>
    <w:uiPriority w:val="99"/>
    <w:semiHidden/>
    <w:unhideWhenUsed/>
    <w:rsid w:val="00A8421E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CA36F3"/>
  </w:style>
  <w:style w:type="paragraph" w:styleId="af3">
    <w:name w:val="Title"/>
    <w:basedOn w:val="a"/>
    <w:next w:val="a"/>
    <w:link w:val="af4"/>
    <w:uiPriority w:val="10"/>
    <w:qFormat/>
    <w:rsid w:val="00634192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f4">
    <w:name w:val="Заголовок Знак"/>
    <w:basedOn w:val="a0"/>
    <w:link w:val="af3"/>
    <w:uiPriority w:val="10"/>
    <w:rsid w:val="00634192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698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66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7</Pages>
  <Words>3103</Words>
  <Characters>1769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5</CharactersWithSpaces>
  <SharedDoc>false</SharedDoc>
  <HLinks>
    <vt:vector size="6" baseType="variant">
      <vt:variant>
        <vt:i4>3932272</vt:i4>
      </vt:variant>
      <vt:variant>
        <vt:i4>0</vt:i4>
      </vt:variant>
      <vt:variant>
        <vt:i4>0</vt:i4>
      </vt:variant>
      <vt:variant>
        <vt:i4>5</vt:i4>
      </vt:variant>
      <vt:variant>
        <vt:lpwstr>https://github.com/DimaLedentsov/web-lab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cp:lastModifiedBy>Степенов Арсений</cp:lastModifiedBy>
  <cp:revision>62</cp:revision>
  <cp:lastPrinted>2021-10-17T19:37:00Z</cp:lastPrinted>
  <dcterms:created xsi:type="dcterms:W3CDTF">2022-09-05T03:35:00Z</dcterms:created>
  <dcterms:modified xsi:type="dcterms:W3CDTF">2022-11-29T15:36:00Z</dcterms:modified>
</cp:coreProperties>
</file>